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0C5CA" w14:textId="29077D33" w:rsidR="00A96801" w:rsidRPr="00645755" w:rsidRDefault="00960E91" w:rsidP="00EC184A">
      <w:pPr>
        <w:spacing w:after="0" w:line="240" w:lineRule="auto"/>
        <w:ind w:left="-360"/>
        <w:jc w:val="both"/>
        <w:rPr>
          <w:rFonts w:ascii="Nikosh" w:hAnsi="Nikosh" w:cs="Nikosh"/>
          <w:sz w:val="21"/>
          <w:szCs w:val="21"/>
          <w:cs/>
          <w:lang w:bidi="bn-IN"/>
        </w:rPr>
      </w:pPr>
      <w:r w:rsidRPr="00645755">
        <w:rPr>
          <w:rFonts w:ascii="Nikosh" w:hAnsi="Nikosh" w:cs="Nikosh" w:hint="cs"/>
          <w:noProof/>
          <w:sz w:val="21"/>
          <w:szCs w:val="21"/>
          <w:lang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C38F4" wp14:editId="39C18876">
                <wp:simplePos x="0" y="0"/>
                <wp:positionH relativeFrom="column">
                  <wp:posOffset>5023485</wp:posOffset>
                </wp:positionH>
                <wp:positionV relativeFrom="paragraph">
                  <wp:posOffset>-305435</wp:posOffset>
                </wp:positionV>
                <wp:extent cx="1152525" cy="295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7E32" w14:textId="238D9BDB" w:rsidR="00E54DA9" w:rsidRPr="00FC5080" w:rsidRDefault="00E54DA9">
                            <w:pPr>
                              <w:rPr>
                                <w:rFonts w:ascii="Nikosh" w:hAnsi="Nikosh" w:cs="Nikosh"/>
                                <w:sz w:val="21"/>
                                <w:szCs w:val="21"/>
                                <w:cs/>
                                <w:lang w:bidi="bn-IN"/>
                              </w:rPr>
                            </w:pPr>
                            <w:r w:rsidRPr="00FC5080">
                              <w:rPr>
                                <w:rFonts w:ascii="Nikosh" w:hAnsi="Nikosh" w:cs="Nikosh"/>
                                <w:sz w:val="21"/>
                                <w:szCs w:val="21"/>
                                <w:cs/>
                                <w:lang w:bidi="bn-IN"/>
                              </w:rPr>
                              <w:t>ছক</w:t>
                            </w:r>
                            <w:r w:rsidRPr="00FC5080">
                              <w:rPr>
                                <w:rFonts w:ascii="Nikosh" w:hAnsi="Nikosh" w:cs="Nikosh"/>
                                <w:sz w:val="21"/>
                                <w:szCs w:val="21"/>
                              </w:rPr>
                              <w:t>-</w:t>
                            </w:r>
                            <w:r w:rsidRPr="00FC5080">
                              <w:rPr>
                                <w:rFonts w:ascii="Nikosh" w:hAnsi="Nikosh" w:cs="Nikosh"/>
                                <w:sz w:val="21"/>
                                <w:szCs w:val="21"/>
                                <w:cs/>
                                <w:lang w:bidi="bn-IN"/>
                              </w:rPr>
                              <w:t>ক</w:t>
                            </w:r>
                            <w:r w:rsidRPr="00FC5080">
                              <w:rPr>
                                <w:rFonts w:ascii="Nikosh" w:hAnsi="Nikosh" w:cs="Nikosh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C38F4" id="Text Box 4" o:spid="_x0000_s1027" type="#_x0000_t202" style="position:absolute;left:0;text-align:left;margin-left:395.55pt;margin-top:-24.05pt;width:90.7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" fillcolor="white [3201]" stroked="f" strokeweight=".5pt">
                <v:textbox>
                  <w:txbxContent>
                    <w:p w14:paraId="03A47E32" w14:textId="238D9BDB" w:rsidR="00E54DA9" w:rsidRPr="00FC5080" w:rsidRDefault="00E54DA9">
                      <w:pPr>
                        <w:rPr>
                          <w:rFonts w:ascii="Nikosh" w:hAnsi="Nikosh" w:cs="Nikosh"/>
                          <w:sz w:val="21"/>
                          <w:szCs w:val="21"/>
                          <w:cs/>
                          <w:lang w:bidi="bn-IN"/>
                        </w:rPr>
                      </w:pPr>
                      <w:r w:rsidRPr="00FC5080">
                        <w:rPr>
                          <w:rFonts w:ascii="Nikosh" w:hAnsi="Nikosh" w:cs="Nikosh"/>
                          <w:sz w:val="21"/>
                          <w:szCs w:val="21"/>
                          <w:cs/>
                          <w:lang w:bidi="bn-IN"/>
                        </w:rPr>
                        <w:t>ছক</w:t>
                      </w:r>
                      <w:r w:rsidRPr="00FC5080">
                        <w:rPr>
                          <w:rFonts w:ascii="Nikosh" w:hAnsi="Nikosh" w:cs="Nikosh"/>
                          <w:sz w:val="21"/>
                          <w:szCs w:val="21"/>
                        </w:rPr>
                        <w:t>-</w:t>
                      </w:r>
                      <w:r w:rsidRPr="00FC5080">
                        <w:rPr>
                          <w:rFonts w:ascii="Nikosh" w:hAnsi="Nikosh" w:cs="Nikosh"/>
                          <w:sz w:val="21"/>
                          <w:szCs w:val="21"/>
                          <w:cs/>
                          <w:lang w:bidi="bn-IN"/>
                        </w:rPr>
                        <w:t>ক</w:t>
                      </w:r>
                      <w:r w:rsidRPr="00FC5080">
                        <w:rPr>
                          <w:rFonts w:ascii="Nikosh" w:hAnsi="Nikosh" w:cs="Nikosh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6801"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শাখা ব্যবস্থাপক </w:t>
      </w:r>
    </w:p>
    <w:p w14:paraId="52664234" w14:textId="5F40B2D8" w:rsidR="00A96801" w:rsidRPr="00645755" w:rsidRDefault="00A96801" w:rsidP="00A96801">
      <w:pPr>
        <w:spacing w:after="0" w:line="240" w:lineRule="auto"/>
        <w:ind w:left="-180" w:hanging="180"/>
        <w:jc w:val="both"/>
        <w:rPr>
          <w:rFonts w:ascii="Nikosh" w:hAnsi="Nikosh" w:cs="Nikosh"/>
          <w:sz w:val="21"/>
          <w:szCs w:val="21"/>
          <w:lang w:bidi="bn-IN"/>
        </w:rPr>
      </w:pPr>
      <w:r w:rsidRPr="00645755">
        <w:rPr>
          <w:rFonts w:ascii="Nikosh" w:hAnsi="Nikosh" w:cs="Nikosh"/>
          <w:sz w:val="21"/>
          <w:szCs w:val="21"/>
          <w:cs/>
          <w:lang w:bidi="bn-IN"/>
        </w:rPr>
        <w:t>পল্লী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সঞ্চয়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ব্যাংক</w:t>
      </w:r>
    </w:p>
    <w:p w14:paraId="71893BA5" w14:textId="64D401D0" w:rsidR="00A96801" w:rsidRDefault="00645755" w:rsidP="002E69C3">
      <w:pPr>
        <w:spacing w:after="0" w:line="240" w:lineRule="auto"/>
        <w:ind w:left="-180" w:hanging="180"/>
        <w:jc w:val="both"/>
        <w:rPr>
          <w:rFonts w:ascii="Nikosh" w:hAnsi="Nikosh" w:cs="Nikosh"/>
          <w:sz w:val="21"/>
          <w:szCs w:val="21"/>
          <w:cs/>
          <w:lang w:bidi="bn-IN"/>
        </w:rPr>
      </w:pPr>
      <w:r w:rsidRPr="00645755">
        <w:rPr>
          <w:rFonts w:ascii="Nikosh" w:hAnsi="Nikosh" w:cs="Nikosh" w:hint="cs"/>
          <w:sz w:val="21"/>
          <w:szCs w:val="21"/>
          <w:cs/>
          <w:lang w:bidi="bn-IN"/>
        </w:rPr>
        <w:t>........................</w:t>
      </w:r>
      <w:r w:rsidR="00A96801" w:rsidRPr="00645755">
        <w:rPr>
          <w:rFonts w:ascii="Nikosh" w:hAnsi="Nikosh" w:cs="Nikosh"/>
          <w:sz w:val="21"/>
          <w:szCs w:val="21"/>
          <w:cs/>
          <w:lang w:bidi="bn-IN"/>
        </w:rPr>
        <w:t>শাখা</w:t>
      </w:r>
      <w:r w:rsidR="00A96801"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 </w:t>
      </w:r>
    </w:p>
    <w:p w14:paraId="0671B49F" w14:textId="77777777" w:rsidR="00B65E83" w:rsidRPr="00B65E83" w:rsidRDefault="00B65E83" w:rsidP="002E69C3">
      <w:pPr>
        <w:spacing w:after="0" w:line="240" w:lineRule="auto"/>
        <w:ind w:left="-180" w:hanging="180"/>
        <w:jc w:val="both"/>
        <w:rPr>
          <w:rFonts w:ascii="Nikosh" w:hAnsi="Nikosh" w:cs="Nikosh"/>
          <w:sz w:val="2"/>
          <w:szCs w:val="21"/>
          <w:cs/>
          <w:lang w:bidi="bn-IN"/>
        </w:rPr>
      </w:pPr>
    </w:p>
    <w:p w14:paraId="39F79F34" w14:textId="34566A92" w:rsidR="00A96801" w:rsidRPr="002E69C3" w:rsidRDefault="00A96801" w:rsidP="00B9265F">
      <w:pPr>
        <w:spacing w:after="0" w:line="240" w:lineRule="auto"/>
        <w:jc w:val="center"/>
        <w:rPr>
          <w:rFonts w:ascii="Nikosh" w:hAnsi="Nikosh" w:cs="Nikosh"/>
          <w:sz w:val="21"/>
          <w:szCs w:val="21"/>
          <w:lang w:bidi="bn-IN"/>
        </w:rPr>
      </w:pPr>
      <w:r w:rsidRPr="002E69C3">
        <w:rPr>
          <w:rFonts w:ascii="Nikosh" w:hAnsi="Nikosh" w:cs="Nikosh"/>
          <w:sz w:val="21"/>
          <w:szCs w:val="21"/>
          <w:cs/>
          <w:lang w:bidi="bn-IN"/>
        </w:rPr>
        <w:t>বিষয়</w:t>
      </w:r>
      <w:r w:rsidRPr="002E69C3">
        <w:rPr>
          <w:rFonts w:ascii="Nikosh" w:hAnsi="Nikosh" w:cs="Nikosh"/>
          <w:sz w:val="21"/>
          <w:szCs w:val="21"/>
          <w:lang w:bidi="bn-IN"/>
        </w:rPr>
        <w:t xml:space="preserve"> : </w:t>
      </w:r>
      <w:r w:rsidRPr="002E69C3">
        <w:rPr>
          <w:rFonts w:ascii="Nikosh" w:hAnsi="Nikosh" w:cs="Nikosh"/>
          <w:sz w:val="21"/>
          <w:szCs w:val="21"/>
          <w:u w:val="single"/>
          <w:cs/>
          <w:lang w:bidi="bn-IN"/>
        </w:rPr>
        <w:t>মৃত্যু</w:t>
      </w:r>
      <w:r w:rsidRPr="002E69C3">
        <w:rPr>
          <w:rFonts w:ascii="Nikosh" w:hAnsi="Nikosh" w:cs="Nikosh"/>
          <w:sz w:val="21"/>
          <w:szCs w:val="21"/>
          <w:u w:val="single"/>
          <w:lang w:bidi="bn-IN"/>
        </w:rPr>
        <w:t xml:space="preserve"> </w:t>
      </w:r>
      <w:r w:rsidRPr="002E69C3">
        <w:rPr>
          <w:rFonts w:ascii="Nikosh" w:hAnsi="Nikosh" w:cs="Nikosh"/>
          <w:sz w:val="21"/>
          <w:szCs w:val="21"/>
          <w:u w:val="single"/>
          <w:cs/>
          <w:lang w:bidi="bn-IN"/>
        </w:rPr>
        <w:t>ঝুঁকি</w:t>
      </w:r>
      <w:r w:rsidRPr="002E69C3">
        <w:rPr>
          <w:rFonts w:ascii="Nikosh" w:hAnsi="Nikosh" w:cs="Nikosh"/>
          <w:sz w:val="21"/>
          <w:szCs w:val="21"/>
          <w:u w:val="single"/>
          <w:lang w:bidi="bn-IN"/>
        </w:rPr>
        <w:t xml:space="preserve"> </w:t>
      </w:r>
      <w:r w:rsidRPr="002E69C3">
        <w:rPr>
          <w:rFonts w:ascii="Nikosh" w:hAnsi="Nikosh" w:cs="Nikosh"/>
          <w:sz w:val="21"/>
          <w:szCs w:val="21"/>
          <w:u w:val="single"/>
          <w:cs/>
          <w:lang w:bidi="bn-IN"/>
        </w:rPr>
        <w:t>আচ্ছাদন</w:t>
      </w:r>
      <w:r w:rsidRPr="002E69C3">
        <w:rPr>
          <w:rFonts w:ascii="Nikosh" w:hAnsi="Nikosh" w:cs="Nikosh"/>
          <w:sz w:val="21"/>
          <w:szCs w:val="21"/>
          <w:u w:val="single"/>
          <w:lang w:bidi="bn-IN"/>
        </w:rPr>
        <w:t xml:space="preserve"> </w:t>
      </w:r>
      <w:r w:rsidRPr="002E69C3">
        <w:rPr>
          <w:rFonts w:ascii="Nikosh" w:hAnsi="Nikosh" w:cs="Nikosh"/>
          <w:sz w:val="21"/>
          <w:szCs w:val="21"/>
          <w:u w:val="single"/>
          <w:cs/>
          <w:lang w:bidi="bn-IN"/>
        </w:rPr>
        <w:t>স্কীম</w:t>
      </w:r>
      <w:r w:rsidRPr="002E69C3">
        <w:rPr>
          <w:rFonts w:ascii="Nikosh" w:hAnsi="Nikosh" w:cs="Nikosh"/>
          <w:sz w:val="21"/>
          <w:szCs w:val="21"/>
          <w:u w:val="single"/>
        </w:rPr>
        <w:t xml:space="preserve"> </w:t>
      </w:r>
      <w:r w:rsidRPr="002E69C3">
        <w:rPr>
          <w:rFonts w:ascii="Times New Roman" w:hAnsi="Times New Roman" w:cs="Times New Roman"/>
          <w:sz w:val="21"/>
          <w:szCs w:val="21"/>
          <w:u w:val="single"/>
        </w:rPr>
        <w:t xml:space="preserve">(Death Risk Coverage Scheme) </w:t>
      </w:r>
      <w:r w:rsidRPr="002E69C3">
        <w:rPr>
          <w:rFonts w:ascii="Nikosh" w:hAnsi="Nikosh" w:cs="Nikosh"/>
          <w:sz w:val="21"/>
          <w:szCs w:val="21"/>
          <w:u w:val="single"/>
          <w:cs/>
          <w:lang w:bidi="bn-IN"/>
        </w:rPr>
        <w:t>হতে</w:t>
      </w:r>
      <w:r w:rsidRPr="002E69C3">
        <w:rPr>
          <w:rFonts w:ascii="Nikosh" w:hAnsi="Nikosh" w:cs="Nikosh"/>
          <w:sz w:val="21"/>
          <w:szCs w:val="21"/>
          <w:u w:val="single"/>
        </w:rPr>
        <w:t xml:space="preserve"> </w:t>
      </w:r>
      <w:r w:rsidRPr="002E69C3">
        <w:rPr>
          <w:rFonts w:ascii="Nikosh" w:hAnsi="Nikosh" w:cs="Nikosh"/>
          <w:sz w:val="21"/>
          <w:szCs w:val="21"/>
          <w:u w:val="single"/>
          <w:cs/>
          <w:lang w:bidi="bn-IN"/>
        </w:rPr>
        <w:t>ঋণ</w:t>
      </w:r>
      <w:r w:rsidRPr="002E69C3">
        <w:rPr>
          <w:rFonts w:ascii="Nikosh" w:hAnsi="Nikosh" w:cs="Nikosh"/>
          <w:sz w:val="21"/>
          <w:szCs w:val="21"/>
          <w:u w:val="single"/>
        </w:rPr>
        <w:t xml:space="preserve"> </w:t>
      </w:r>
      <w:r w:rsidRPr="002E69C3">
        <w:rPr>
          <w:rFonts w:ascii="Nikosh" w:hAnsi="Nikosh" w:cs="Nikosh"/>
          <w:sz w:val="21"/>
          <w:szCs w:val="21"/>
          <w:u w:val="single"/>
          <w:cs/>
          <w:lang w:bidi="bn-IN"/>
        </w:rPr>
        <w:t>সমন্বয়ের</w:t>
      </w:r>
      <w:r w:rsidRPr="002E69C3">
        <w:rPr>
          <w:rFonts w:ascii="Nikosh" w:hAnsi="Nikosh" w:cs="Nikosh"/>
          <w:sz w:val="21"/>
          <w:szCs w:val="21"/>
          <w:u w:val="single"/>
        </w:rPr>
        <w:t xml:space="preserve"> </w:t>
      </w:r>
      <w:r w:rsidRPr="002E69C3">
        <w:rPr>
          <w:rFonts w:ascii="Nikosh" w:hAnsi="Nikosh" w:cs="Nikosh"/>
          <w:sz w:val="21"/>
          <w:szCs w:val="21"/>
          <w:u w:val="single"/>
          <w:cs/>
          <w:lang w:bidi="bn-IN"/>
        </w:rPr>
        <w:t>আবেদন</w:t>
      </w:r>
      <w:r w:rsidRPr="002E69C3">
        <w:rPr>
          <w:rFonts w:ascii="Nikosh" w:hAnsi="Nikosh" w:cs="Nikosh"/>
          <w:sz w:val="21"/>
          <w:szCs w:val="21"/>
        </w:rPr>
        <w:t xml:space="preserve"> </w:t>
      </w:r>
      <w:r w:rsidRPr="002E69C3">
        <w:rPr>
          <w:rFonts w:ascii="Nikosh" w:hAnsi="Nikosh" w:cs="Nikosh"/>
          <w:sz w:val="21"/>
          <w:szCs w:val="21"/>
          <w:cs/>
          <w:lang w:bidi="hi-IN"/>
        </w:rPr>
        <w:t>।</w:t>
      </w:r>
      <w:r w:rsidR="00645755" w:rsidRPr="002E69C3">
        <w:rPr>
          <w:rFonts w:ascii="Nikosh" w:hAnsi="Nikosh" w:cs="Nikosh" w:hint="cs"/>
          <w:sz w:val="21"/>
          <w:szCs w:val="21"/>
          <w:cs/>
          <w:lang w:bidi="bn-IN"/>
        </w:rPr>
        <w:t xml:space="preserve"> </w:t>
      </w:r>
      <w:r w:rsidR="002E69C3">
        <w:rPr>
          <w:rFonts w:ascii="Nikosh" w:hAnsi="Nikosh" w:cs="Nikosh" w:hint="cs"/>
          <w:sz w:val="21"/>
          <w:szCs w:val="21"/>
          <w:cs/>
          <w:lang w:bidi="bn-IN"/>
        </w:rPr>
        <w:t xml:space="preserve"> </w:t>
      </w:r>
    </w:p>
    <w:p w14:paraId="082D8ABF" w14:textId="123FF06F" w:rsidR="00A96801" w:rsidRPr="00645755" w:rsidRDefault="00A96801" w:rsidP="00A96801">
      <w:pPr>
        <w:tabs>
          <w:tab w:val="left" w:pos="3600"/>
          <w:tab w:val="left" w:pos="3960"/>
        </w:tabs>
        <w:spacing w:after="0" w:line="240" w:lineRule="auto"/>
        <w:ind w:left="-360"/>
        <w:rPr>
          <w:rFonts w:ascii="Nikosh" w:hAnsi="Nikosh" w:cs="Nikosh"/>
          <w:sz w:val="21"/>
          <w:szCs w:val="21"/>
        </w:rPr>
      </w:pPr>
      <w:r w:rsidRPr="00645755">
        <w:rPr>
          <w:rFonts w:ascii="Nikosh" w:hAnsi="Nikosh" w:cs="Nikosh"/>
          <w:sz w:val="21"/>
          <w:szCs w:val="21"/>
          <w:cs/>
          <w:lang w:bidi="bn-IN"/>
        </w:rPr>
        <w:t>মহোদয়</w:t>
      </w:r>
      <w:r w:rsidRPr="00645755">
        <w:rPr>
          <w:rFonts w:ascii="Nikosh" w:hAnsi="Nikosh" w:cs="Nikosh"/>
          <w:sz w:val="21"/>
          <w:szCs w:val="21"/>
        </w:rPr>
        <w:t xml:space="preserve">, </w:t>
      </w:r>
    </w:p>
    <w:p w14:paraId="13EDCD2E" w14:textId="77777777" w:rsidR="00A96801" w:rsidRPr="002E69C3" w:rsidRDefault="00A96801" w:rsidP="00A96801">
      <w:pPr>
        <w:spacing w:after="0" w:line="240" w:lineRule="auto"/>
        <w:ind w:left="90"/>
        <w:jc w:val="both"/>
        <w:rPr>
          <w:rFonts w:ascii="Nikosh" w:hAnsi="Nikosh" w:cs="Nikosh"/>
          <w:sz w:val="12"/>
          <w:szCs w:val="21"/>
        </w:rPr>
      </w:pPr>
      <w:r w:rsidRPr="002E69C3">
        <w:rPr>
          <w:rFonts w:ascii="Nikosh" w:hAnsi="Nikosh" w:cs="Nikosh"/>
          <w:sz w:val="12"/>
          <w:szCs w:val="21"/>
        </w:rPr>
        <w:t xml:space="preserve">    </w:t>
      </w:r>
    </w:p>
    <w:p w14:paraId="3C7FD817" w14:textId="1FD3EA3F" w:rsidR="00A96801" w:rsidRPr="00645755" w:rsidRDefault="00A96801" w:rsidP="00A96801">
      <w:pPr>
        <w:tabs>
          <w:tab w:val="left" w:pos="180"/>
          <w:tab w:val="left" w:pos="360"/>
        </w:tabs>
        <w:spacing w:after="0" w:line="240" w:lineRule="auto"/>
        <w:ind w:left="-450"/>
        <w:jc w:val="both"/>
        <w:rPr>
          <w:rFonts w:ascii="Nikosh" w:hAnsi="Nikosh" w:cs="Nikosh"/>
          <w:sz w:val="21"/>
          <w:szCs w:val="21"/>
          <w:lang w:bidi="bn-IN"/>
        </w:rPr>
      </w:pPr>
      <w:r w:rsidRPr="00645755">
        <w:rPr>
          <w:rFonts w:ascii="Nikosh" w:hAnsi="Nikosh" w:cs="Nikosh"/>
          <w:sz w:val="21"/>
          <w:szCs w:val="21"/>
        </w:rPr>
        <w:t xml:space="preserve"> </w:t>
      </w:r>
      <w:r w:rsidRPr="00645755">
        <w:rPr>
          <w:rFonts w:ascii="Nikosh" w:hAnsi="Nikosh" w:cs="Nikosh"/>
          <w:sz w:val="21"/>
          <w:szCs w:val="21"/>
        </w:rPr>
        <w:tab/>
      </w:r>
      <w:r w:rsidRPr="00645755">
        <w:rPr>
          <w:rFonts w:ascii="Nikosh" w:hAnsi="Nikosh" w:cs="Nikosh"/>
          <w:sz w:val="21"/>
          <w:szCs w:val="21"/>
        </w:rPr>
        <w:tab/>
      </w:r>
      <w:r w:rsidRPr="00645755">
        <w:rPr>
          <w:rFonts w:ascii="Nikosh" w:hAnsi="Nikosh" w:cs="Nikosh"/>
          <w:sz w:val="21"/>
          <w:szCs w:val="21"/>
          <w:cs/>
          <w:lang w:bidi="bn-IN"/>
        </w:rPr>
        <w:t>আমার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স্বামী</w:t>
      </w:r>
      <w:r w:rsidRPr="00645755">
        <w:rPr>
          <w:rFonts w:ascii="Nikosh" w:hAnsi="Nikosh" w:cs="Nikosh"/>
          <w:sz w:val="21"/>
          <w:szCs w:val="21"/>
          <w:lang w:bidi="bn-IN"/>
        </w:rPr>
        <w:t>/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পিতা</w:t>
      </w:r>
      <w:r w:rsidRPr="00645755">
        <w:rPr>
          <w:rFonts w:ascii="Nikosh" w:hAnsi="Nikosh" w:cs="Nikosh"/>
          <w:sz w:val="21"/>
          <w:szCs w:val="21"/>
          <w:lang w:bidi="bn-IN"/>
        </w:rPr>
        <w:t>/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মাতা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আপনার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শাখা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হতে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ঋণ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গ্রহণ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করে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উ</w:t>
      </w:r>
      <w:r w:rsidR="00645755" w:rsidRPr="00645755">
        <w:rPr>
          <w:rFonts w:ascii="Nikosh" w:hAnsi="Nikosh" w:cs="Nikosh" w:hint="cs"/>
          <w:sz w:val="21"/>
          <w:szCs w:val="21"/>
          <w:cs/>
          <w:lang w:bidi="bn-IN"/>
        </w:rPr>
        <w:t>হা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অনাদায়ী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থাকাবস্থায়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বিগত</w:t>
      </w:r>
      <w:r w:rsidR="00645755" w:rsidRPr="00645755">
        <w:rPr>
          <w:rFonts w:ascii="Nikosh" w:hAnsi="Nikosh" w:cs="Nikosh"/>
          <w:sz w:val="21"/>
          <w:szCs w:val="21"/>
          <w:lang w:bidi="bn-IN"/>
        </w:rPr>
        <w:t>……………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তারিখে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মৃত্যুবরণ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="00645755"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করেছেন</w:t>
      </w:r>
      <w:r w:rsidRPr="00645755">
        <w:rPr>
          <w:rFonts w:ascii="Nikosh" w:hAnsi="Nikosh" w:cs="Nikosh"/>
          <w:sz w:val="21"/>
          <w:szCs w:val="21"/>
          <w:cs/>
          <w:lang w:bidi="hi-IN"/>
        </w:rPr>
        <w:t>।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তাঁর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উত্তরাধিকারীগণ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ঋণ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="00225953">
        <w:rPr>
          <w:rFonts w:ascii="Nikosh" w:hAnsi="Nikosh" w:cs="Nikosh"/>
          <w:sz w:val="21"/>
          <w:szCs w:val="21"/>
          <w:cs/>
          <w:lang w:bidi="bn-IN"/>
        </w:rPr>
        <w:t>পরিশোধে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অক্ষম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বিধায়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মৃত্যু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ঝুঁকি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আচ্ছাদন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="00B9265F" w:rsidRPr="00645755">
        <w:rPr>
          <w:rFonts w:ascii="Nikosh" w:hAnsi="Nikosh" w:cs="Nikosh" w:hint="cs"/>
          <w:sz w:val="21"/>
          <w:szCs w:val="21"/>
          <w:cs/>
          <w:lang w:bidi="bn-IN"/>
        </w:rPr>
        <w:t>স্কীম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(</w:t>
      </w:r>
      <w:r w:rsidRPr="00645755">
        <w:rPr>
          <w:rFonts w:ascii="Times New Roman" w:hAnsi="Times New Roman" w:cs="Times New Roman"/>
          <w:sz w:val="21"/>
          <w:szCs w:val="21"/>
          <w:lang w:bidi="bn-IN"/>
        </w:rPr>
        <w:t>Death Risk Coverage Scheme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)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হতে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ঋণ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সমন্বয়ের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আবেদন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করছি</w:t>
      </w:r>
      <w:r w:rsidRPr="00645755">
        <w:rPr>
          <w:rFonts w:ascii="Nikosh" w:hAnsi="Nikosh" w:cs="Nikosh"/>
          <w:sz w:val="21"/>
          <w:szCs w:val="21"/>
          <w:cs/>
          <w:lang w:bidi="hi-IN"/>
        </w:rPr>
        <w:t>।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এত</w:t>
      </w:r>
      <w:r w:rsidR="00064750">
        <w:rPr>
          <w:rFonts w:ascii="Nikosh" w:hAnsi="Nikosh" w:cs="Nikosh"/>
          <w:sz w:val="21"/>
          <w:szCs w:val="21"/>
          <w:cs/>
          <w:lang w:bidi="bn-IN"/>
        </w:rPr>
        <w:t>দ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সংক্রান্ত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নিম্নরূপ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তথ্যাদি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উপস্থাপন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করা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</w:t>
      </w:r>
      <w:r w:rsidRPr="00645755">
        <w:rPr>
          <w:rFonts w:ascii="Nikosh" w:hAnsi="Nikosh" w:cs="Nikosh"/>
          <w:sz w:val="21"/>
          <w:szCs w:val="21"/>
          <w:cs/>
          <w:lang w:bidi="bn-IN"/>
        </w:rPr>
        <w:t>হলো</w:t>
      </w:r>
      <w:r w:rsidR="00B9265F" w:rsidRPr="00645755">
        <w:rPr>
          <w:rFonts w:ascii="Nikosh" w:hAnsi="Nikosh" w:cs="Nikosh" w:hint="cs"/>
          <w:sz w:val="21"/>
          <w:szCs w:val="21"/>
          <w:cs/>
          <w:lang w:bidi="bn-IN"/>
        </w:rPr>
        <w:t>, যথা</w:t>
      </w:r>
      <w:r w:rsidRPr="00645755">
        <w:rPr>
          <w:rFonts w:ascii="Nikosh" w:hAnsi="Nikosh" w:cs="Nikosh"/>
          <w:sz w:val="21"/>
          <w:szCs w:val="21"/>
          <w:lang w:bidi="bn-IN"/>
        </w:rPr>
        <w:t xml:space="preserve"> :</w:t>
      </w:r>
      <w:r w:rsidR="00B9265F"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  </w:t>
      </w:r>
      <w:r w:rsidR="00064750">
        <w:rPr>
          <w:rFonts w:ascii="Nikosh" w:hAnsi="Nikosh" w:cs="Nikosh"/>
          <w:sz w:val="21"/>
          <w:szCs w:val="21"/>
          <w:lang w:bidi="bn-IN"/>
        </w:rPr>
        <w:t xml:space="preserve"> </w:t>
      </w:r>
    </w:p>
    <w:p w14:paraId="581E49D5" w14:textId="77777777" w:rsidR="004B5349" w:rsidRPr="006235D8" w:rsidRDefault="004B5349" w:rsidP="00A96801">
      <w:pPr>
        <w:tabs>
          <w:tab w:val="left" w:pos="180"/>
          <w:tab w:val="left" w:pos="360"/>
        </w:tabs>
        <w:spacing w:after="0" w:line="240" w:lineRule="auto"/>
        <w:ind w:left="-450"/>
        <w:jc w:val="both"/>
        <w:rPr>
          <w:rFonts w:ascii="Nikosh" w:hAnsi="Nikosh" w:cs="Nikosh"/>
          <w:sz w:val="8"/>
          <w:szCs w:val="21"/>
          <w:lang w:bidi="bn-IN"/>
        </w:rPr>
      </w:pPr>
    </w:p>
    <w:tbl>
      <w:tblPr>
        <w:tblStyle w:val="TableGrid"/>
        <w:tblW w:w="10165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805"/>
        <w:gridCol w:w="5490"/>
        <w:gridCol w:w="270"/>
        <w:gridCol w:w="990"/>
        <w:gridCol w:w="720"/>
        <w:gridCol w:w="720"/>
        <w:gridCol w:w="1170"/>
      </w:tblGrid>
      <w:tr w:rsidR="004B5349" w:rsidRPr="00645755" w14:paraId="28D10330" w14:textId="77777777" w:rsidTr="00645755">
        <w:trPr>
          <w:trHeight w:val="881"/>
        </w:trPr>
        <w:tc>
          <w:tcPr>
            <w:tcW w:w="805" w:type="dxa"/>
          </w:tcPr>
          <w:p w14:paraId="42BD11B6" w14:textId="7369A906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)</w:t>
            </w:r>
          </w:p>
        </w:tc>
        <w:tc>
          <w:tcPr>
            <w:tcW w:w="5490" w:type="dxa"/>
          </w:tcPr>
          <w:p w14:paraId="17743012" w14:textId="4D1B8034" w:rsidR="004B5349" w:rsidRPr="00645755" w:rsidRDefault="004B5349" w:rsidP="004B5349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িতি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াদি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: </w:t>
            </w:r>
          </w:p>
          <w:p w14:paraId="3BE5F871" w14:textId="1BE22CCC" w:rsidR="004B5349" w:rsidRPr="00645755" w:rsidRDefault="004B5349" w:rsidP="004B5349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িতি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                                                                               </w:t>
            </w:r>
          </w:p>
          <w:p w14:paraId="6A5D526C" w14:textId="3CD75520" w:rsidR="004B5349" w:rsidRPr="00645755" w:rsidRDefault="004B5349" w:rsidP="00CD4E50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িতি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োড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270" w:type="dxa"/>
          </w:tcPr>
          <w:p w14:paraId="4EDD47BB" w14:textId="77777777" w:rsidR="004B5349" w:rsidRPr="00645755" w:rsidRDefault="004B5349" w:rsidP="002B0193">
            <w:pPr>
              <w:tabs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359F306B" w14:textId="77777777" w:rsidR="004B5349" w:rsidRPr="00645755" w:rsidRDefault="004B5349" w:rsidP="002B0193">
            <w:pPr>
              <w:tabs>
                <w:tab w:val="left" w:pos="360"/>
              </w:tabs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  <w:p w14:paraId="192FFB3D" w14:textId="75593C67" w:rsidR="004B5349" w:rsidRPr="00645755" w:rsidRDefault="004B5349" w:rsidP="002B0193">
            <w:pPr>
              <w:tabs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60C60C41" w14:textId="7B6F2F2E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</w:p>
        </w:tc>
      </w:tr>
      <w:tr w:rsidR="004B5349" w:rsidRPr="00645755" w14:paraId="5897EAA4" w14:textId="77777777" w:rsidTr="00645755">
        <w:trPr>
          <w:trHeight w:val="1826"/>
        </w:trPr>
        <w:tc>
          <w:tcPr>
            <w:tcW w:w="805" w:type="dxa"/>
          </w:tcPr>
          <w:p w14:paraId="75741FA7" w14:textId="36B61863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)</w:t>
            </w:r>
          </w:p>
        </w:tc>
        <w:tc>
          <w:tcPr>
            <w:tcW w:w="5490" w:type="dxa"/>
          </w:tcPr>
          <w:p w14:paraId="1F44D1C5" w14:textId="686B793C" w:rsidR="004B5349" w:rsidRPr="00645755" w:rsidRDefault="004B5349" w:rsidP="004B5349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ীত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াদি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:</w:t>
            </w:r>
          </w:p>
          <w:p w14:paraId="09A0351E" w14:textId="7E16D639" w:rsidR="004B5349" w:rsidRPr="00645755" w:rsidRDefault="004B5349" w:rsidP="004B5349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ীত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</w:t>
            </w:r>
          </w:p>
          <w:p w14:paraId="600FABC4" w14:textId="4D254A55" w:rsidR="004B5349" w:rsidRPr="00645755" w:rsidRDefault="004B5349" w:rsidP="004B5349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দস্য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োড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</w:p>
          <w:p w14:paraId="557AB536" w14:textId="2AA18203" w:rsidR="004B5349" w:rsidRPr="00645755" w:rsidRDefault="004B5349" w:rsidP="004B5349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্রহীত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িত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াম</w:t>
            </w:r>
          </w:p>
          <w:p w14:paraId="4FF72777" w14:textId="11056C7B" w:rsidR="004B5349" w:rsidRPr="00645755" w:rsidRDefault="004B5349" w:rsidP="004B5349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ঘ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োবাইল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</w:p>
          <w:p w14:paraId="5DD6ACE6" w14:textId="03B181D5" w:rsidR="004B5349" w:rsidRPr="00645755" w:rsidRDefault="004B5349" w:rsidP="004B5349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ঙ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ঞ্চয়ী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িসাব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  </w:t>
            </w:r>
          </w:p>
          <w:p w14:paraId="02EF33FF" w14:textId="2D855817" w:rsidR="004B5349" w:rsidRPr="00645755" w:rsidRDefault="004B5349" w:rsidP="005024C1">
            <w:pPr>
              <w:ind w:left="72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থায়ী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ঠিকানা</w:t>
            </w:r>
          </w:p>
        </w:tc>
        <w:tc>
          <w:tcPr>
            <w:tcW w:w="270" w:type="dxa"/>
          </w:tcPr>
          <w:p w14:paraId="611F21E5" w14:textId="77777777" w:rsidR="002B0193" w:rsidRPr="00645755" w:rsidRDefault="002B0193" w:rsidP="002B0193">
            <w:pPr>
              <w:tabs>
                <w:tab w:val="left" w:pos="360"/>
              </w:tabs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  <w:p w14:paraId="1EDE5C22" w14:textId="77777777" w:rsidR="004B5349" w:rsidRPr="00645755" w:rsidRDefault="002B0193" w:rsidP="002B0193">
            <w:pPr>
              <w:tabs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:</w:t>
            </w: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 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:</w:t>
            </w:r>
          </w:p>
          <w:p w14:paraId="53813B93" w14:textId="77777777" w:rsidR="002B0193" w:rsidRPr="00645755" w:rsidRDefault="002B0193" w:rsidP="002B0193">
            <w:pPr>
              <w:tabs>
                <w:tab w:val="left" w:pos="360"/>
              </w:tabs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  <w:p w14:paraId="216D94DD" w14:textId="77777777" w:rsidR="002B0193" w:rsidRPr="00645755" w:rsidRDefault="002B0193" w:rsidP="002B0193">
            <w:pPr>
              <w:tabs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:</w:t>
            </w: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 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:</w:t>
            </w:r>
          </w:p>
          <w:p w14:paraId="2DAA6786" w14:textId="4BFF43AC" w:rsidR="002B0193" w:rsidRPr="00645755" w:rsidRDefault="002B0193" w:rsidP="002B0193">
            <w:pPr>
              <w:tabs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: </w:t>
            </w:r>
          </w:p>
        </w:tc>
        <w:tc>
          <w:tcPr>
            <w:tcW w:w="3600" w:type="dxa"/>
            <w:gridSpan w:val="4"/>
          </w:tcPr>
          <w:p w14:paraId="7D5247C2" w14:textId="77777777" w:rsidR="004B5349" w:rsidRPr="00645755" w:rsidRDefault="004B5349" w:rsidP="002B0193">
            <w:pPr>
              <w:tabs>
                <w:tab w:val="left" w:pos="180"/>
                <w:tab w:val="left" w:pos="360"/>
              </w:tabs>
              <w:ind w:left="-288"/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301F2DE8" w14:textId="77777777" w:rsidTr="00645755">
        <w:trPr>
          <w:trHeight w:val="350"/>
        </w:trPr>
        <w:tc>
          <w:tcPr>
            <w:tcW w:w="805" w:type="dxa"/>
            <w:vAlign w:val="center"/>
          </w:tcPr>
          <w:p w14:paraId="57117782" w14:textId="59A660E2" w:rsidR="004B5349" w:rsidRPr="00645755" w:rsidRDefault="004B5349" w:rsidP="00645755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)</w:t>
            </w:r>
          </w:p>
        </w:tc>
        <w:tc>
          <w:tcPr>
            <w:tcW w:w="5490" w:type="dxa"/>
            <w:vAlign w:val="center"/>
          </w:tcPr>
          <w:p w14:paraId="54229F93" w14:textId="1536C04E" w:rsidR="004B5349" w:rsidRPr="00645755" w:rsidRDefault="00CF2E76" w:rsidP="00645755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িসাব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270" w:type="dxa"/>
          </w:tcPr>
          <w:p w14:paraId="4F50B314" w14:textId="313D28E8" w:rsidR="004B5349" w:rsidRPr="00645755" w:rsidRDefault="002B0193" w:rsidP="00CD4E50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65F2D696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595C8744" w14:textId="77777777" w:rsidTr="00645755">
        <w:trPr>
          <w:trHeight w:val="305"/>
        </w:trPr>
        <w:tc>
          <w:tcPr>
            <w:tcW w:w="805" w:type="dxa"/>
          </w:tcPr>
          <w:p w14:paraId="3730E8F6" w14:textId="4305BF0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)</w:t>
            </w:r>
          </w:p>
        </w:tc>
        <w:tc>
          <w:tcPr>
            <w:tcW w:w="5490" w:type="dxa"/>
            <w:vAlign w:val="center"/>
          </w:tcPr>
          <w:p w14:paraId="6A65EA60" w14:textId="67F8A0DE" w:rsidR="004B5349" w:rsidRPr="00645755" w:rsidRDefault="00CF2E76" w:rsidP="00645755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ঋণের উদ্দেশ্য </w:t>
            </w:r>
          </w:p>
        </w:tc>
        <w:tc>
          <w:tcPr>
            <w:tcW w:w="270" w:type="dxa"/>
          </w:tcPr>
          <w:p w14:paraId="62DD49E0" w14:textId="081E9A3A" w:rsidR="004B5349" w:rsidRPr="00645755" w:rsidRDefault="002B0193" w:rsidP="002B0193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5E6810E2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171070F6" w14:textId="77777777" w:rsidTr="00645755">
        <w:trPr>
          <w:trHeight w:val="350"/>
        </w:trPr>
        <w:tc>
          <w:tcPr>
            <w:tcW w:w="805" w:type="dxa"/>
          </w:tcPr>
          <w:p w14:paraId="4DBE1B63" w14:textId="5D64CB30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)</w:t>
            </w:r>
          </w:p>
        </w:tc>
        <w:tc>
          <w:tcPr>
            <w:tcW w:w="5490" w:type="dxa"/>
            <w:vAlign w:val="center"/>
          </w:tcPr>
          <w:p w14:paraId="112D7D15" w14:textId="4FB3EC84" w:rsidR="004B5349" w:rsidRPr="00645755" w:rsidRDefault="00CF2E76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ঞ্জুরীকৃত ঋণের পরিমাণ </w:t>
            </w:r>
          </w:p>
        </w:tc>
        <w:tc>
          <w:tcPr>
            <w:tcW w:w="270" w:type="dxa"/>
          </w:tcPr>
          <w:p w14:paraId="1924597C" w14:textId="01425814" w:rsidR="004B5349" w:rsidRPr="00645755" w:rsidRDefault="002B0193" w:rsidP="00116786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2289AF22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64311885" w14:textId="77777777" w:rsidTr="00645755">
        <w:trPr>
          <w:trHeight w:val="350"/>
        </w:trPr>
        <w:tc>
          <w:tcPr>
            <w:tcW w:w="805" w:type="dxa"/>
          </w:tcPr>
          <w:p w14:paraId="6CCA5D63" w14:textId="1E6B52D0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৬)</w:t>
            </w:r>
          </w:p>
        </w:tc>
        <w:tc>
          <w:tcPr>
            <w:tcW w:w="5490" w:type="dxa"/>
            <w:vAlign w:val="center"/>
          </w:tcPr>
          <w:p w14:paraId="2A6D9EDE" w14:textId="796D91F3" w:rsidR="004B5349" w:rsidRPr="00645755" w:rsidRDefault="00CF2E76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ঋণ বিতরণের পরিমাণ ও তারিখ </w:t>
            </w:r>
          </w:p>
        </w:tc>
        <w:tc>
          <w:tcPr>
            <w:tcW w:w="270" w:type="dxa"/>
          </w:tcPr>
          <w:p w14:paraId="4A7486E3" w14:textId="04745B9A" w:rsidR="004B5349" w:rsidRPr="00645755" w:rsidRDefault="002B0193" w:rsidP="002B0193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73677CF1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16781392" w14:textId="77777777" w:rsidTr="00645755">
        <w:trPr>
          <w:trHeight w:val="800"/>
        </w:trPr>
        <w:tc>
          <w:tcPr>
            <w:tcW w:w="805" w:type="dxa"/>
          </w:tcPr>
          <w:p w14:paraId="4A86809B" w14:textId="499DAE0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৭)</w:t>
            </w:r>
          </w:p>
        </w:tc>
        <w:tc>
          <w:tcPr>
            <w:tcW w:w="5490" w:type="dxa"/>
            <w:vAlign w:val="center"/>
          </w:tcPr>
          <w:p w14:paraId="189CB2F6" w14:textId="4DEB61A4" w:rsidR="00CF2E76" w:rsidRPr="00645755" w:rsidRDefault="00CF2E76" w:rsidP="00CF2E76">
            <w:pPr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ঞ্জুরীপত্রানুযায়ী</w:t>
            </w:r>
          </w:p>
          <w:p w14:paraId="272E6B95" w14:textId="5A0DA911" w:rsidR="00CF2E76" w:rsidRPr="00645755" w:rsidRDefault="00CF2E76" w:rsidP="00CF2E76">
            <w:pPr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িস্তি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  <w:p w14:paraId="25008F6E" w14:textId="6F914803" w:rsidR="004B5349" w:rsidRPr="00645755" w:rsidRDefault="00CF2E76" w:rsidP="005024C1">
            <w:pPr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িস্তি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মা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</w:p>
        </w:tc>
        <w:tc>
          <w:tcPr>
            <w:tcW w:w="270" w:type="dxa"/>
          </w:tcPr>
          <w:p w14:paraId="02CC38C3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6FAA5120" w14:textId="77777777" w:rsidR="002B0193" w:rsidRPr="00645755" w:rsidRDefault="002B0193" w:rsidP="002B0193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  <w:p w14:paraId="218B2FA0" w14:textId="0F1D3D72" w:rsidR="002B0193" w:rsidRPr="00645755" w:rsidRDefault="002B0193" w:rsidP="002B0193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73AEDD98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53624A6D" w14:textId="77777777" w:rsidTr="00645755">
        <w:trPr>
          <w:trHeight w:val="350"/>
        </w:trPr>
        <w:tc>
          <w:tcPr>
            <w:tcW w:w="805" w:type="dxa"/>
          </w:tcPr>
          <w:p w14:paraId="17938B8D" w14:textId="383AD5AB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৮) </w:t>
            </w:r>
          </w:p>
        </w:tc>
        <w:tc>
          <w:tcPr>
            <w:tcW w:w="5490" w:type="dxa"/>
            <w:vAlign w:val="center"/>
          </w:tcPr>
          <w:p w14:paraId="125D6CF4" w14:textId="5753CBDD" w:rsidR="004B5349" w:rsidRPr="00645755" w:rsidRDefault="00CF2E76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ঋণের </w:t>
            </w:r>
            <w:r w:rsidR="001A0FD1"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মেয়াদ </w:t>
            </w:r>
          </w:p>
        </w:tc>
        <w:tc>
          <w:tcPr>
            <w:tcW w:w="270" w:type="dxa"/>
          </w:tcPr>
          <w:p w14:paraId="2529801E" w14:textId="6FCAF496" w:rsidR="004B5349" w:rsidRPr="00645755" w:rsidRDefault="002B0193" w:rsidP="002B0193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4424D092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71A0D978" w14:textId="77777777" w:rsidTr="00645755">
        <w:trPr>
          <w:trHeight w:val="350"/>
        </w:trPr>
        <w:tc>
          <w:tcPr>
            <w:tcW w:w="805" w:type="dxa"/>
          </w:tcPr>
          <w:p w14:paraId="00275BE9" w14:textId="2D0FD280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৯)</w:t>
            </w:r>
          </w:p>
        </w:tc>
        <w:tc>
          <w:tcPr>
            <w:tcW w:w="5490" w:type="dxa"/>
            <w:vAlign w:val="center"/>
          </w:tcPr>
          <w:p w14:paraId="00FDB751" w14:textId="302043E7" w:rsidR="004B5349" w:rsidRPr="00645755" w:rsidRDefault="001A0FD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য়াদউত্তীর্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ওয়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270" w:type="dxa"/>
          </w:tcPr>
          <w:p w14:paraId="206E3E59" w14:textId="581604D8" w:rsidR="004B5349" w:rsidRPr="00645755" w:rsidRDefault="002B0193" w:rsidP="002B0193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405AACB8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1A2DE86E" w14:textId="77777777" w:rsidTr="00645755">
        <w:trPr>
          <w:trHeight w:val="350"/>
        </w:trPr>
        <w:tc>
          <w:tcPr>
            <w:tcW w:w="805" w:type="dxa"/>
          </w:tcPr>
          <w:p w14:paraId="6A60E4F3" w14:textId="19A178B9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০)</w:t>
            </w:r>
          </w:p>
        </w:tc>
        <w:tc>
          <w:tcPr>
            <w:tcW w:w="5490" w:type="dxa"/>
            <w:vAlign w:val="center"/>
          </w:tcPr>
          <w:p w14:paraId="223C3D22" w14:textId="71D28FAD" w:rsidR="004B5349" w:rsidRPr="00645755" w:rsidRDefault="001A0FD1" w:rsidP="00645755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শ্লিষ্ট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গ্রহীত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কট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ত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ঝুঁকি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কীম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দায়কৃত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াঁদ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মাণ</w:t>
            </w:r>
            <w:r w:rsid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</w:p>
        </w:tc>
        <w:tc>
          <w:tcPr>
            <w:tcW w:w="270" w:type="dxa"/>
          </w:tcPr>
          <w:p w14:paraId="7C0208AE" w14:textId="5FC4B11A" w:rsidR="004B5349" w:rsidRPr="00645755" w:rsidRDefault="002B0193" w:rsidP="002B0193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7513F86A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7C13A1D9" w14:textId="77777777" w:rsidTr="00645755">
        <w:trPr>
          <w:trHeight w:val="530"/>
        </w:trPr>
        <w:tc>
          <w:tcPr>
            <w:tcW w:w="805" w:type="dxa"/>
          </w:tcPr>
          <w:p w14:paraId="5D749D79" w14:textId="4D2EDCF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১)</w:t>
            </w:r>
          </w:p>
        </w:tc>
        <w:tc>
          <w:tcPr>
            <w:tcW w:w="5490" w:type="dxa"/>
            <w:vAlign w:val="center"/>
          </w:tcPr>
          <w:p w14:paraId="5DCA21B8" w14:textId="1E117444" w:rsidR="004B5349" w:rsidRPr="00645755" w:rsidRDefault="001A0FD1" w:rsidP="001A0FD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ন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িসাব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রোপিত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ার্ভিস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ার্জে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মা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ৃত্যু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ূর্ব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িন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্যন্ত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) 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ম্পিউট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িসাব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ীট</w:t>
            </w:r>
            <w:r w:rsidR="00887699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  <w:r w:rsidR="00887699" w:rsidRPr="00887699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 xml:space="preserve">Loan </w:t>
            </w:r>
            <w:proofErr w:type="spellStart"/>
            <w:r w:rsidR="00887699" w:rsidRPr="00887699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Schedule,Loan</w:t>
            </w:r>
            <w:proofErr w:type="spellEnd"/>
            <w:r w:rsidR="00887699" w:rsidRPr="00887699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 xml:space="preserve"> Disbursement Sheet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যুক্ত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ত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ব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)</w:t>
            </w:r>
          </w:p>
        </w:tc>
        <w:tc>
          <w:tcPr>
            <w:tcW w:w="270" w:type="dxa"/>
          </w:tcPr>
          <w:p w14:paraId="7DF06BD7" w14:textId="17CB1C19" w:rsidR="002B0193" w:rsidRPr="00645755" w:rsidRDefault="002B0193" w:rsidP="002B0193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  <w:p w14:paraId="2E7C65DD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3600" w:type="dxa"/>
            <w:gridSpan w:val="4"/>
          </w:tcPr>
          <w:p w14:paraId="755C96D7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64A78359" w14:textId="77777777" w:rsidTr="00645755">
        <w:trPr>
          <w:trHeight w:val="350"/>
        </w:trPr>
        <w:tc>
          <w:tcPr>
            <w:tcW w:w="805" w:type="dxa"/>
          </w:tcPr>
          <w:p w14:paraId="09B065B4" w14:textId="082BABE9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২)</w:t>
            </w:r>
          </w:p>
        </w:tc>
        <w:tc>
          <w:tcPr>
            <w:tcW w:w="5490" w:type="dxa"/>
            <w:vAlign w:val="center"/>
          </w:tcPr>
          <w:p w14:paraId="4F3A58D8" w14:textId="4D9BCCE8" w:rsidR="004B5349" w:rsidRPr="00645755" w:rsidRDefault="001A0FD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ামলা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="00064750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ো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িশ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/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ন্যান্য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রচ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দি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থাক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)</w:t>
            </w:r>
            <w:r w:rsidR="00887699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</w:p>
        </w:tc>
        <w:tc>
          <w:tcPr>
            <w:tcW w:w="270" w:type="dxa"/>
          </w:tcPr>
          <w:p w14:paraId="0C6F47FD" w14:textId="68A14BF6" w:rsidR="004B5349" w:rsidRPr="00645755" w:rsidRDefault="002B0193" w:rsidP="002B0193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24296F82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4B90DBD7" w14:textId="77777777" w:rsidTr="00645755">
        <w:trPr>
          <w:trHeight w:val="1070"/>
        </w:trPr>
        <w:tc>
          <w:tcPr>
            <w:tcW w:w="805" w:type="dxa"/>
          </w:tcPr>
          <w:p w14:paraId="3ECF50B4" w14:textId="77777777" w:rsidR="00ED0E0D" w:rsidRPr="00ED0E0D" w:rsidRDefault="00ED0E0D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4"/>
                <w:szCs w:val="4"/>
                <w:lang w:bidi="bn-IN"/>
              </w:rPr>
            </w:pPr>
          </w:p>
          <w:p w14:paraId="24D0F897" w14:textId="5EAD971E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৩)</w:t>
            </w:r>
          </w:p>
        </w:tc>
        <w:tc>
          <w:tcPr>
            <w:tcW w:w="5490" w:type="dxa"/>
            <w:vAlign w:val="center"/>
          </w:tcPr>
          <w:p w14:paraId="790FA573" w14:textId="77777777" w:rsidR="001A0FD1" w:rsidRPr="00645755" w:rsidRDefault="001A0FD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ৃত্যু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্যন্ত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াওনা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িস্তি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েলাপী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য়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থাকল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843F85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Fraction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য়ে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ন্য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ূর্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১টি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িস্তি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াওনা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ধরত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ব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)</w:t>
            </w:r>
          </w:p>
          <w:p w14:paraId="5D469636" w14:textId="77777777" w:rsidR="004B5349" w:rsidRPr="00645755" w:rsidRDefault="001A0FD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িস্তি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েলাপী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  <w:p w14:paraId="7FDD7638" w14:textId="5667476B" w:rsidR="001A0FD1" w:rsidRPr="00645755" w:rsidRDefault="001A0FD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নাদায়ী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িস্তি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মা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</w:p>
        </w:tc>
        <w:tc>
          <w:tcPr>
            <w:tcW w:w="270" w:type="dxa"/>
          </w:tcPr>
          <w:p w14:paraId="7AFCDB34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22154E42" w14:textId="77777777" w:rsidR="002B0193" w:rsidRPr="00645755" w:rsidRDefault="002B0193" w:rsidP="002B0193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51725AEB" w14:textId="77777777" w:rsidR="002B0193" w:rsidRPr="00645755" w:rsidRDefault="002B0193" w:rsidP="002B0193">
            <w:pPr>
              <w:tabs>
                <w:tab w:val="left" w:pos="180"/>
                <w:tab w:val="left" w:pos="360"/>
              </w:tabs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  <w:p w14:paraId="6E0D397A" w14:textId="6601A2E7" w:rsidR="002B0193" w:rsidRPr="00645755" w:rsidRDefault="002B0193" w:rsidP="002B0193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0C62F655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18572E73" w14:textId="77777777" w:rsidTr="00645755">
        <w:tc>
          <w:tcPr>
            <w:tcW w:w="805" w:type="dxa"/>
          </w:tcPr>
          <w:p w14:paraId="6EB6DE68" w14:textId="3143B1C2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৪)</w:t>
            </w:r>
          </w:p>
        </w:tc>
        <w:tc>
          <w:tcPr>
            <w:tcW w:w="5490" w:type="dxa"/>
            <w:vAlign w:val="center"/>
          </w:tcPr>
          <w:p w14:paraId="787F3AEE" w14:textId="6D10ABE2" w:rsidR="004B5349" w:rsidRPr="00645755" w:rsidRDefault="00DD020B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ে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েয়াদে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ধ্য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িস্তি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খেলাপ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য়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থাকল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ৌক্তিক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য়োজন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লাদা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গজ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যুক্ত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ত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ব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) </w:t>
            </w:r>
            <w:r w:rsidR="008C4FE8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70" w:type="dxa"/>
          </w:tcPr>
          <w:p w14:paraId="7F7165C1" w14:textId="65F7C7B5" w:rsidR="002B0193" w:rsidRPr="00645755" w:rsidRDefault="002B0193" w:rsidP="002B0193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4404C61B" w14:textId="7E0F77E2" w:rsidR="004B5349" w:rsidRPr="00645755" w:rsidRDefault="002B0193" w:rsidP="002B0193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0630C737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6745F156" w14:textId="77777777" w:rsidTr="00645755">
        <w:trPr>
          <w:trHeight w:val="305"/>
        </w:trPr>
        <w:tc>
          <w:tcPr>
            <w:tcW w:w="805" w:type="dxa"/>
          </w:tcPr>
          <w:p w14:paraId="6057F9D1" w14:textId="4E7063D6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)</w:t>
            </w:r>
          </w:p>
        </w:tc>
        <w:tc>
          <w:tcPr>
            <w:tcW w:w="5490" w:type="dxa"/>
            <w:vAlign w:val="center"/>
          </w:tcPr>
          <w:p w14:paraId="2A17A2CB" w14:textId="339EE182" w:rsidR="004B5349" w:rsidRPr="00645755" w:rsidRDefault="00DD020B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গ্রহীতা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তৃক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শোধিত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টাক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মাণ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</w:p>
        </w:tc>
        <w:tc>
          <w:tcPr>
            <w:tcW w:w="270" w:type="dxa"/>
          </w:tcPr>
          <w:p w14:paraId="67CD0462" w14:textId="6512543A" w:rsidR="004B5349" w:rsidRPr="00645755" w:rsidRDefault="002B0193" w:rsidP="002B0193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3F2E1E1C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3F5CEBEB" w14:textId="77777777" w:rsidTr="00645755">
        <w:trPr>
          <w:trHeight w:val="350"/>
        </w:trPr>
        <w:tc>
          <w:tcPr>
            <w:tcW w:w="805" w:type="dxa"/>
          </w:tcPr>
          <w:p w14:paraId="0E00A7EA" w14:textId="2484DEB3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৬)</w:t>
            </w:r>
          </w:p>
        </w:tc>
        <w:tc>
          <w:tcPr>
            <w:tcW w:w="5490" w:type="dxa"/>
            <w:vAlign w:val="center"/>
          </w:tcPr>
          <w:p w14:paraId="4A36824A" w14:textId="48733B9A" w:rsidR="004B5349" w:rsidRPr="00645755" w:rsidRDefault="00AF25BF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ে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র্তমান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্থিতি</w:t>
            </w:r>
            <w:r w:rsidR="009A45E8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</w:p>
        </w:tc>
        <w:tc>
          <w:tcPr>
            <w:tcW w:w="270" w:type="dxa"/>
          </w:tcPr>
          <w:p w14:paraId="28313942" w14:textId="20BC7784" w:rsidR="004B5349" w:rsidRPr="00645755" w:rsidRDefault="002B0193" w:rsidP="002B0193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036E73CB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4B5349" w:rsidRPr="00645755" w14:paraId="2B071ABD" w14:textId="77777777" w:rsidTr="00645755">
        <w:trPr>
          <w:trHeight w:val="530"/>
        </w:trPr>
        <w:tc>
          <w:tcPr>
            <w:tcW w:w="805" w:type="dxa"/>
          </w:tcPr>
          <w:p w14:paraId="1FCF3A8E" w14:textId="5FEAE745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৭)</w:t>
            </w:r>
          </w:p>
        </w:tc>
        <w:tc>
          <w:tcPr>
            <w:tcW w:w="5490" w:type="dxa"/>
            <w:vAlign w:val="center"/>
          </w:tcPr>
          <w:p w14:paraId="6C062FD3" w14:textId="713DFAFC" w:rsidR="004B5349" w:rsidRPr="00645755" w:rsidRDefault="007912D7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গ্রহীতা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ারা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াওয়া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,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ন্ম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য়স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(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যথাযথ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তৃপক্ষ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তৃক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ৃত্যুর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নদ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যুক্ত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ত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645755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হবে</w:t>
            </w:r>
            <w:r w:rsidRPr="00645755">
              <w:rPr>
                <w:rFonts w:ascii="Nikosh" w:hAnsi="Nikosh" w:cs="Nikosh"/>
                <w:sz w:val="21"/>
                <w:szCs w:val="21"/>
                <w:lang w:bidi="bn-IN"/>
              </w:rPr>
              <w:t>)</w:t>
            </w:r>
            <w:r w:rsidR="002E69C3">
              <w:rPr>
                <w:rFonts w:ascii="Nikosh" w:hAnsi="Nikosh" w:cs="Nikosh"/>
                <w:sz w:val="21"/>
                <w:szCs w:val="21"/>
                <w:lang w:bidi="bn-IN"/>
              </w:rPr>
              <w:t xml:space="preserve">  </w:t>
            </w:r>
          </w:p>
        </w:tc>
        <w:tc>
          <w:tcPr>
            <w:tcW w:w="270" w:type="dxa"/>
          </w:tcPr>
          <w:p w14:paraId="4465B47A" w14:textId="09FCD9A7" w:rsidR="004B5349" w:rsidRPr="00645755" w:rsidRDefault="002B0193" w:rsidP="002B0193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3600" w:type="dxa"/>
            <w:gridSpan w:val="4"/>
          </w:tcPr>
          <w:p w14:paraId="0CC98BDB" w14:textId="77777777" w:rsidR="004B5349" w:rsidRPr="00645755" w:rsidRDefault="004B5349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B974E1" w:rsidRPr="00645755" w14:paraId="765B6093" w14:textId="2AA18ABE" w:rsidTr="00645755">
        <w:trPr>
          <w:trHeight w:val="240"/>
        </w:trPr>
        <w:tc>
          <w:tcPr>
            <w:tcW w:w="805" w:type="dxa"/>
            <w:vMerge w:val="restart"/>
          </w:tcPr>
          <w:p w14:paraId="0359A70E" w14:textId="77777777" w:rsidR="00ED0E0D" w:rsidRDefault="00ED0E0D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14:paraId="11F88975" w14:textId="31E5F47F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১৮) </w:t>
            </w:r>
          </w:p>
        </w:tc>
        <w:tc>
          <w:tcPr>
            <w:tcW w:w="5490" w:type="dxa"/>
            <w:vMerge w:val="restart"/>
            <w:vAlign w:val="center"/>
          </w:tcPr>
          <w:p w14:paraId="06BDF824" w14:textId="4BADD777" w:rsidR="00B974E1" w:rsidRPr="00D5312A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ৃত</w:t>
            </w:r>
            <w:r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্যক্তির</w:t>
            </w:r>
            <w:r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4A3C55"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রাধ</w:t>
            </w:r>
            <w:r w:rsidR="004A3C55" w:rsidRPr="00D531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ি</w:t>
            </w:r>
            <w:r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ারীগণের</w:t>
            </w:r>
            <w:r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থ্যাদি</w:t>
            </w:r>
            <w:r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(</w:t>
            </w:r>
            <w:r w:rsidR="001E03F6" w:rsidRPr="00D531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ঋণ সমন্বয়ের আবেদনকারীর এনআইডি</w:t>
            </w:r>
            <w:r w:rsidR="001E03F6"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1E03F6"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</w:t>
            </w:r>
            <w:r w:rsidR="001E03F6"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1E03F6"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ন্ম</w:t>
            </w:r>
            <w:r w:rsidR="001E03F6"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1E03F6"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িবন্ধন</w:t>
            </w:r>
            <w:r w:rsidR="001E03F6"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1E03F6"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নদ</w:t>
            </w:r>
            <w:r w:rsidR="001E03F6"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1E03F6"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</w:t>
            </w:r>
            <w:r w:rsidR="001E03F6"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1E03F6" w:rsidRPr="00D5312A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ঋণগ্রহীতার</w:t>
            </w:r>
            <w:r w:rsidR="001E03F6"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1E03F6" w:rsidRPr="00D531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ওয়ারিশান</w:t>
            </w:r>
            <w:r w:rsidR="001E03F6" w:rsidRPr="00D5312A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="001E03F6" w:rsidRPr="00D531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নদসহ</w:t>
            </w:r>
            <w:r w:rsidRPr="00D5312A">
              <w:rPr>
                <w:rFonts w:ascii="Nikosh" w:hAnsi="Nikosh" w:cs="Nikosh"/>
                <w:sz w:val="21"/>
                <w:szCs w:val="21"/>
                <w:lang w:bidi="bn-IN"/>
              </w:rPr>
              <w:t>)</w:t>
            </w:r>
            <w:r w:rsidR="00ED0E0D" w:rsidRPr="00D531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4A3C55" w:rsidRPr="00D531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  <w:r w:rsidR="00F628D2" w:rsidRPr="00D531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 </w:t>
            </w:r>
            <w:r w:rsidR="00442211" w:rsidRPr="00D5312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</w:t>
            </w:r>
          </w:p>
        </w:tc>
        <w:tc>
          <w:tcPr>
            <w:tcW w:w="270" w:type="dxa"/>
            <w:vMerge w:val="restart"/>
          </w:tcPr>
          <w:p w14:paraId="5880941E" w14:textId="77777777" w:rsidR="00D5312A" w:rsidRDefault="00D5312A" w:rsidP="002B0193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  <w:p w14:paraId="40E53E1E" w14:textId="0C76DFEF" w:rsidR="00B974E1" w:rsidRPr="00645755" w:rsidRDefault="002B0193" w:rsidP="002B0193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645755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: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358CD1DA" w14:textId="227EE10B" w:rsidR="00B974E1" w:rsidRPr="002E69C3" w:rsidRDefault="000566C7" w:rsidP="00645755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2E69C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ক্র:</w:t>
            </w:r>
            <w:r w:rsidR="00E345B8" w:rsidRPr="002E69C3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2E69C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294" w14:textId="36D356B2" w:rsidR="00B974E1" w:rsidRPr="002E69C3" w:rsidRDefault="000566C7" w:rsidP="00645755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2E69C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নাম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B48" w14:textId="2B6BEA7C" w:rsidR="00B974E1" w:rsidRPr="002E69C3" w:rsidRDefault="000566C7" w:rsidP="00645755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2E69C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বয়স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125467E7" w14:textId="64B1BF68" w:rsidR="00B974E1" w:rsidRPr="002E69C3" w:rsidRDefault="000566C7" w:rsidP="00645755">
            <w:pPr>
              <w:tabs>
                <w:tab w:val="left" w:pos="180"/>
                <w:tab w:val="left" w:pos="360"/>
              </w:tabs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2E69C3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সম্পর্ক</w:t>
            </w:r>
          </w:p>
        </w:tc>
      </w:tr>
      <w:tr w:rsidR="00B974E1" w:rsidRPr="00645755" w14:paraId="6F197145" w14:textId="77777777" w:rsidTr="00D5312A">
        <w:trPr>
          <w:trHeight w:val="260"/>
        </w:trPr>
        <w:tc>
          <w:tcPr>
            <w:tcW w:w="805" w:type="dxa"/>
            <w:vMerge/>
          </w:tcPr>
          <w:p w14:paraId="24D07064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5490" w:type="dxa"/>
            <w:vMerge/>
          </w:tcPr>
          <w:p w14:paraId="6B746E56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70" w:type="dxa"/>
            <w:vMerge/>
          </w:tcPr>
          <w:p w14:paraId="6CB9DA6B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A68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D208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D55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D0C9C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B974E1" w:rsidRPr="00645755" w14:paraId="7A2C7BD4" w14:textId="77777777" w:rsidTr="00D5312A">
        <w:trPr>
          <w:trHeight w:val="260"/>
        </w:trPr>
        <w:tc>
          <w:tcPr>
            <w:tcW w:w="805" w:type="dxa"/>
            <w:vMerge/>
          </w:tcPr>
          <w:p w14:paraId="32D58DD8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5490" w:type="dxa"/>
            <w:vMerge/>
          </w:tcPr>
          <w:p w14:paraId="45AF6AF0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70" w:type="dxa"/>
            <w:vMerge/>
          </w:tcPr>
          <w:p w14:paraId="75A6605C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0ACBAE33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688E8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16D5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40BBA818" w14:textId="77777777" w:rsidR="00B974E1" w:rsidRPr="00645755" w:rsidRDefault="00B974E1" w:rsidP="00A96801">
            <w:pPr>
              <w:tabs>
                <w:tab w:val="left" w:pos="180"/>
                <w:tab w:val="left" w:pos="360"/>
              </w:tabs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</w:tbl>
    <w:p w14:paraId="2B00A2B2" w14:textId="77777777" w:rsidR="002D5E61" w:rsidRPr="00645755" w:rsidRDefault="002D5E61" w:rsidP="00CD4E50">
      <w:pPr>
        <w:tabs>
          <w:tab w:val="left" w:pos="180"/>
          <w:tab w:val="left" w:pos="360"/>
        </w:tabs>
        <w:spacing w:after="0" w:line="240" w:lineRule="auto"/>
        <w:ind w:left="-450"/>
        <w:jc w:val="both"/>
        <w:rPr>
          <w:rFonts w:ascii="Nikosh" w:hAnsi="Nikosh" w:cs="Nikosh"/>
          <w:sz w:val="21"/>
          <w:szCs w:val="21"/>
          <w:lang w:bidi="bn-IN"/>
        </w:rPr>
      </w:pPr>
    </w:p>
    <w:p w14:paraId="526E6094" w14:textId="519F73D9" w:rsidR="002D5E61" w:rsidRPr="00645755" w:rsidRDefault="00787CC2" w:rsidP="00CD4E50">
      <w:pPr>
        <w:tabs>
          <w:tab w:val="left" w:pos="180"/>
          <w:tab w:val="left" w:pos="360"/>
        </w:tabs>
        <w:spacing w:after="0" w:line="240" w:lineRule="auto"/>
        <w:ind w:left="-450"/>
        <w:jc w:val="both"/>
        <w:rPr>
          <w:rFonts w:ascii="Nikosh" w:hAnsi="Nikosh" w:cs="Nikosh"/>
          <w:sz w:val="21"/>
          <w:szCs w:val="21"/>
          <w:lang w:bidi="bn-IN"/>
        </w:rPr>
      </w:pPr>
      <w:r>
        <w:rPr>
          <w:rFonts w:ascii="Nikosh" w:hAnsi="Nikosh" w:cs="Nikosh" w:hint="cs"/>
          <w:sz w:val="21"/>
          <w:szCs w:val="21"/>
          <w:cs/>
          <w:lang w:bidi="bn-IN"/>
        </w:rPr>
        <w:t xml:space="preserve">তারিখ : </w:t>
      </w:r>
      <w:r w:rsidR="005024C1"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                  </w:t>
      </w:r>
      <w:r w:rsidR="004A3C55">
        <w:rPr>
          <w:rFonts w:ascii="Nikosh" w:hAnsi="Nikosh" w:cs="Nikosh" w:hint="cs"/>
          <w:sz w:val="21"/>
          <w:szCs w:val="21"/>
          <w:cs/>
          <w:lang w:bidi="bn-IN"/>
        </w:rPr>
        <w:t xml:space="preserve"> </w:t>
      </w:r>
      <w:r w:rsidR="005024C1"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              </w:t>
      </w:r>
      <w:r w:rsidR="00744068">
        <w:rPr>
          <w:rFonts w:ascii="Nikosh" w:hAnsi="Nikosh" w:cs="Nikosh" w:hint="cs"/>
          <w:sz w:val="21"/>
          <w:szCs w:val="21"/>
          <w:cs/>
          <w:lang w:bidi="bn-IN"/>
        </w:rPr>
        <w:t xml:space="preserve"> </w:t>
      </w:r>
      <w:r w:rsidR="005024C1"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                                                                                                              </w:t>
      </w:r>
    </w:p>
    <w:p w14:paraId="30E8ECC4" w14:textId="6F7BE667" w:rsidR="00CD4E50" w:rsidRPr="00645755" w:rsidRDefault="005024C1" w:rsidP="00CD4E50">
      <w:pPr>
        <w:tabs>
          <w:tab w:val="left" w:pos="180"/>
          <w:tab w:val="left" w:pos="360"/>
        </w:tabs>
        <w:spacing w:after="0" w:line="240" w:lineRule="auto"/>
        <w:ind w:left="-450"/>
        <w:jc w:val="both"/>
        <w:rPr>
          <w:rFonts w:ascii="Nikosh" w:hAnsi="Nikosh" w:cs="Nikosh"/>
          <w:sz w:val="21"/>
          <w:szCs w:val="21"/>
          <w:lang w:bidi="bn-IN"/>
        </w:rPr>
      </w:pPr>
      <w:r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 </w:t>
      </w:r>
    </w:p>
    <w:p w14:paraId="509CE3D1" w14:textId="23B064AE" w:rsidR="00960E91" w:rsidRPr="00645755" w:rsidRDefault="00FA678D" w:rsidP="00CD4E50">
      <w:pPr>
        <w:tabs>
          <w:tab w:val="left" w:pos="180"/>
          <w:tab w:val="left" w:pos="360"/>
        </w:tabs>
        <w:spacing w:after="0" w:line="240" w:lineRule="auto"/>
        <w:ind w:left="-450"/>
        <w:jc w:val="both"/>
        <w:rPr>
          <w:rFonts w:ascii="Nikosh" w:hAnsi="Nikosh" w:cs="Nikosh"/>
          <w:sz w:val="21"/>
          <w:szCs w:val="21"/>
          <w:lang w:bidi="bn-IN"/>
        </w:rPr>
      </w:pPr>
      <w:r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                                                                                                                      </w:t>
      </w:r>
      <w:r w:rsidR="002E69C3">
        <w:rPr>
          <w:rFonts w:ascii="Nikosh" w:hAnsi="Nikosh" w:cs="Nikosh" w:hint="cs"/>
          <w:sz w:val="21"/>
          <w:szCs w:val="21"/>
          <w:cs/>
          <w:lang w:bidi="bn-IN"/>
        </w:rPr>
        <w:t xml:space="preserve">             </w:t>
      </w:r>
      <w:r w:rsidR="005024C1" w:rsidRPr="00645755">
        <w:rPr>
          <w:rFonts w:ascii="Nikosh" w:hAnsi="Nikosh" w:cs="Nikosh" w:hint="cs"/>
          <w:sz w:val="21"/>
          <w:szCs w:val="21"/>
          <w:cs/>
          <w:lang w:bidi="bn-IN"/>
        </w:rPr>
        <w:t>আবেদনকারীর স্বাক্ষর</w:t>
      </w:r>
    </w:p>
    <w:p w14:paraId="7919B77A" w14:textId="6457FF13" w:rsidR="002D5E61" w:rsidRPr="00645755" w:rsidRDefault="002D5E61" w:rsidP="00CD4E50">
      <w:pPr>
        <w:tabs>
          <w:tab w:val="left" w:pos="180"/>
          <w:tab w:val="left" w:pos="360"/>
        </w:tabs>
        <w:spacing w:after="0" w:line="240" w:lineRule="auto"/>
        <w:ind w:left="-450"/>
        <w:jc w:val="both"/>
        <w:rPr>
          <w:rFonts w:ascii="Nikosh" w:hAnsi="Nikosh" w:cs="Nikosh"/>
          <w:sz w:val="21"/>
          <w:szCs w:val="21"/>
          <w:cs/>
          <w:lang w:bidi="bn-IN"/>
        </w:rPr>
      </w:pPr>
      <w:r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                                                                                                                         মৃত ঋণগ্রহীতার সহিত সম্পর্ক:  </w:t>
      </w:r>
    </w:p>
    <w:p w14:paraId="25EE0657" w14:textId="77777777" w:rsidR="002D5E61" w:rsidRPr="009D1313" w:rsidRDefault="00116786" w:rsidP="00116786">
      <w:pPr>
        <w:tabs>
          <w:tab w:val="left" w:pos="180"/>
          <w:tab w:val="left" w:pos="360"/>
        </w:tabs>
        <w:spacing w:after="0" w:line="240" w:lineRule="auto"/>
        <w:ind w:left="-450"/>
        <w:jc w:val="center"/>
        <w:rPr>
          <w:rFonts w:ascii="Nikosh" w:hAnsi="Nikosh" w:cs="Nikosh"/>
          <w:sz w:val="14"/>
          <w:szCs w:val="14"/>
          <w:lang w:bidi="bn-IN"/>
        </w:rPr>
      </w:pPr>
      <w:r w:rsidRPr="009D1313">
        <w:rPr>
          <w:rFonts w:ascii="Nikosh" w:hAnsi="Nikosh" w:cs="Nikosh"/>
          <w:sz w:val="2"/>
          <w:szCs w:val="2"/>
          <w:lang w:bidi="bn-IN"/>
        </w:rPr>
        <w:t xml:space="preserve">       </w:t>
      </w:r>
      <w:r w:rsidRPr="009D1313">
        <w:rPr>
          <w:rFonts w:ascii="Nikosh" w:hAnsi="Nikosh" w:cs="Nikosh"/>
          <w:sz w:val="14"/>
          <w:szCs w:val="14"/>
          <w:lang w:bidi="bn-IN"/>
        </w:rPr>
        <w:t xml:space="preserve">                                                                                                                                         </w:t>
      </w:r>
    </w:p>
    <w:p w14:paraId="51E1915C" w14:textId="77777777" w:rsidR="009D1313" w:rsidRDefault="002D5E61" w:rsidP="002D5E61">
      <w:pPr>
        <w:tabs>
          <w:tab w:val="left" w:pos="180"/>
          <w:tab w:val="left" w:pos="360"/>
        </w:tabs>
        <w:spacing w:after="0" w:line="240" w:lineRule="auto"/>
        <w:ind w:left="-450"/>
        <w:jc w:val="both"/>
        <w:rPr>
          <w:rFonts w:ascii="Nikosh" w:hAnsi="Nikosh" w:cs="Nikosh"/>
          <w:sz w:val="21"/>
          <w:szCs w:val="21"/>
          <w:lang w:bidi="bn-IN"/>
        </w:rPr>
      </w:pPr>
      <w:r w:rsidRPr="00645755">
        <w:rPr>
          <w:rFonts w:ascii="Nikosh" w:hAnsi="Nikosh" w:cs="Nikosh" w:hint="cs"/>
          <w:sz w:val="21"/>
          <w:szCs w:val="21"/>
          <w:cs/>
          <w:lang w:bidi="bn-IN"/>
        </w:rPr>
        <w:t xml:space="preserve">** শাখা ব্যবস্থাপক কর্তৃক আবেদনকারীর স্বাক্ষর ভেরিফাইকৃত এবং টিপসহির ক্ষেত্রে নিং, বংকৃত                                            </w:t>
      </w:r>
    </w:p>
    <w:p w14:paraId="48C2978F" w14:textId="389D22DE" w:rsidR="00A96801" w:rsidRPr="00225953" w:rsidRDefault="009D1313" w:rsidP="00DF5D0E">
      <w:pPr>
        <w:tabs>
          <w:tab w:val="left" w:pos="180"/>
          <w:tab w:val="left" w:pos="360"/>
        </w:tabs>
        <w:spacing w:after="0" w:line="240" w:lineRule="auto"/>
        <w:ind w:left="-450"/>
        <w:jc w:val="both"/>
        <w:rPr>
          <w:rFonts w:ascii="Nikosh" w:hAnsi="Nikosh" w:cs="Nikosh"/>
          <w:sz w:val="20"/>
          <w:szCs w:val="20"/>
          <w:lang w:bidi="bn-IN"/>
        </w:rPr>
      </w:pPr>
      <w:r>
        <w:rPr>
          <w:rFonts w:ascii="Nikosh" w:hAnsi="Nikosh" w:cs="Nikosh" w:hint="cs"/>
          <w:sz w:val="21"/>
          <w:szCs w:val="21"/>
          <w:cs/>
          <w:lang w:bidi="bn-IN"/>
        </w:rPr>
        <w:t xml:space="preserve">                                                                                                                                                                   </w:t>
      </w:r>
      <w:r w:rsidR="006235D8">
        <w:rPr>
          <w:rFonts w:ascii="Nikosh" w:hAnsi="Nikosh" w:cs="Nikosh" w:hint="cs"/>
          <w:sz w:val="21"/>
          <w:szCs w:val="21"/>
          <w:cs/>
          <w:lang w:bidi="bn-IN"/>
        </w:rPr>
        <w:t xml:space="preserve">        </w:t>
      </w:r>
      <w:r w:rsidR="00DF5D0E" w:rsidRPr="00225953">
        <w:rPr>
          <w:rFonts w:ascii="Nikosh" w:hAnsi="Nikosh" w:cs="Nikosh" w:hint="cs"/>
          <w:sz w:val="20"/>
          <w:szCs w:val="20"/>
          <w:cs/>
          <w:lang w:bidi="bn-IN"/>
        </w:rPr>
        <w:t xml:space="preserve">চলমান পাতা-২                                                                                                                                                                                               </w:t>
      </w:r>
      <w:r w:rsidR="002D5E61" w:rsidRPr="00225953">
        <w:rPr>
          <w:rFonts w:ascii="Nikosh" w:hAnsi="Nikosh" w:cs="Nikosh" w:hint="cs"/>
          <w:sz w:val="20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</w:t>
      </w:r>
    </w:p>
    <w:p w14:paraId="36208267" w14:textId="77777777" w:rsidR="00102500" w:rsidRDefault="002A3A75" w:rsidP="00DF5D0E">
      <w:pPr>
        <w:spacing w:after="0" w:line="240" w:lineRule="auto"/>
        <w:ind w:left="1890" w:firstLine="210"/>
        <w:rPr>
          <w:rFonts w:ascii="Nikosh" w:hAnsi="Nikosh" w:cs="Nikosh"/>
          <w:sz w:val="21"/>
          <w:szCs w:val="21"/>
          <w:cs/>
          <w:lang w:bidi="bn-IN"/>
        </w:rPr>
      </w:pPr>
      <w:r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             </w:t>
      </w:r>
      <w:r w:rsidR="00DF5D0E"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                               </w:t>
      </w:r>
    </w:p>
    <w:p w14:paraId="7FB48DBD" w14:textId="77777777" w:rsidR="00460045" w:rsidRDefault="00102500" w:rsidP="00102500">
      <w:pPr>
        <w:spacing w:after="0" w:line="240" w:lineRule="auto"/>
        <w:ind w:left="1890" w:firstLine="210"/>
        <w:rPr>
          <w:rFonts w:ascii="Nikosh" w:hAnsi="Nikosh" w:cs="Nikosh"/>
          <w:sz w:val="21"/>
          <w:szCs w:val="21"/>
          <w:lang w:bidi="bn-IN"/>
        </w:rPr>
      </w:pPr>
      <w:r>
        <w:rPr>
          <w:rFonts w:ascii="Nikosh" w:hAnsi="Nikosh" w:cs="Nikosh" w:hint="cs"/>
          <w:sz w:val="21"/>
          <w:szCs w:val="21"/>
          <w:cs/>
          <w:lang w:bidi="bn-IN"/>
        </w:rPr>
        <w:t xml:space="preserve">                                      </w:t>
      </w:r>
    </w:p>
    <w:p w14:paraId="2E8100E7" w14:textId="0C389C65" w:rsidR="0015175C" w:rsidRPr="00DF5D0E" w:rsidRDefault="00460045" w:rsidP="00460045">
      <w:pPr>
        <w:spacing w:after="0" w:line="240" w:lineRule="auto"/>
        <w:ind w:left="1890" w:firstLine="210"/>
        <w:rPr>
          <w:rFonts w:ascii="Nikosh" w:hAnsi="Nikosh" w:cs="Nikosh"/>
          <w:sz w:val="21"/>
          <w:szCs w:val="21"/>
          <w:lang w:bidi="bn-IN"/>
        </w:rPr>
      </w:pPr>
      <w:r>
        <w:rPr>
          <w:rFonts w:ascii="Nikosh" w:hAnsi="Nikosh" w:cs="Nikosh"/>
          <w:sz w:val="21"/>
          <w:szCs w:val="21"/>
          <w:lang w:bidi="bn-IN"/>
        </w:rPr>
        <w:lastRenderedPageBreak/>
        <w:t xml:space="preserve">                                        </w:t>
      </w:r>
      <w:r w:rsidR="002F6CDE" w:rsidRPr="00DF5D0E">
        <w:rPr>
          <w:rFonts w:ascii="Nikosh" w:hAnsi="Nikosh" w:cs="Nikosh"/>
          <w:sz w:val="21"/>
          <w:szCs w:val="21"/>
          <w:cs/>
          <w:lang w:bidi="bn-IN"/>
        </w:rPr>
        <w:t>পাতা</w:t>
      </w:r>
      <w:r w:rsidR="002F6CDE" w:rsidRPr="00DF5D0E">
        <w:rPr>
          <w:rFonts w:ascii="Nikosh" w:hAnsi="Nikosh" w:cs="Nikosh"/>
          <w:sz w:val="21"/>
          <w:szCs w:val="21"/>
          <w:lang w:bidi="bn-IN"/>
        </w:rPr>
        <w:t>-</w:t>
      </w:r>
      <w:r w:rsidR="002F6CDE" w:rsidRPr="00DF5D0E">
        <w:rPr>
          <w:rFonts w:ascii="Nikosh" w:hAnsi="Nikosh" w:cs="Nikosh"/>
          <w:sz w:val="21"/>
          <w:szCs w:val="21"/>
          <w:cs/>
          <w:lang w:bidi="bn-IN"/>
        </w:rPr>
        <w:t>২</w:t>
      </w:r>
    </w:p>
    <w:p w14:paraId="133A6002" w14:textId="77777777" w:rsidR="00A318FC" w:rsidRPr="00DF5D0E" w:rsidRDefault="00A318FC" w:rsidP="0015175C">
      <w:pPr>
        <w:spacing w:after="0" w:line="240" w:lineRule="auto"/>
        <w:rPr>
          <w:rFonts w:ascii="Nikosh" w:hAnsi="Nikosh" w:cs="Nikosh"/>
          <w:sz w:val="21"/>
          <w:szCs w:val="21"/>
          <w:lang w:bidi="bn-IN"/>
        </w:rPr>
      </w:pPr>
    </w:p>
    <w:p w14:paraId="613D8F0F" w14:textId="773D320F" w:rsidR="0015175C" w:rsidRPr="00DF5D0E" w:rsidRDefault="0015175C" w:rsidP="0015175C">
      <w:pPr>
        <w:spacing w:after="0" w:line="240" w:lineRule="auto"/>
        <w:rPr>
          <w:rFonts w:ascii="Nikosh" w:hAnsi="Nikosh" w:cs="Nikosh"/>
          <w:sz w:val="21"/>
          <w:szCs w:val="21"/>
          <w:lang w:bidi="bn-IN"/>
        </w:rPr>
      </w:pPr>
      <w:r w:rsidRPr="00DF5D0E">
        <w:rPr>
          <w:rFonts w:ascii="Nikosh" w:hAnsi="Nikosh" w:cs="Nikosh"/>
          <w:sz w:val="21"/>
          <w:szCs w:val="21"/>
          <w:cs/>
          <w:lang w:bidi="bn-IN"/>
        </w:rPr>
        <w:t>শাখার মতামত ও সুপারিশ</w:t>
      </w:r>
      <w:r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: </w:t>
      </w:r>
      <w:bookmarkStart w:id="0" w:name="_GoBack"/>
      <w:bookmarkEnd w:id="0"/>
    </w:p>
    <w:p w14:paraId="11A62518" w14:textId="77777777" w:rsidR="0015175C" w:rsidRPr="00DF5D0E" w:rsidRDefault="0015175C" w:rsidP="0015175C">
      <w:pPr>
        <w:spacing w:after="0" w:line="240" w:lineRule="auto"/>
        <w:ind w:left="2100"/>
        <w:jc w:val="center"/>
        <w:rPr>
          <w:rFonts w:ascii="Nikosh" w:hAnsi="Nikosh" w:cs="Nikosh"/>
          <w:sz w:val="21"/>
          <w:szCs w:val="21"/>
        </w:rPr>
      </w:pPr>
    </w:p>
    <w:p w14:paraId="2DE9B9C0" w14:textId="36C264A2" w:rsidR="0015175C" w:rsidRPr="00DF5D0E" w:rsidRDefault="00482BD2" w:rsidP="00482BD2">
      <w:pPr>
        <w:spacing w:after="0" w:line="240" w:lineRule="auto"/>
        <w:ind w:right="-306" w:firstLine="720"/>
        <w:jc w:val="both"/>
        <w:rPr>
          <w:rFonts w:ascii="Nikosh" w:hAnsi="Nikosh" w:cs="Nikosh"/>
          <w:sz w:val="21"/>
          <w:szCs w:val="21"/>
          <w:lang w:bidi="bn-IN"/>
        </w:rPr>
      </w:pPr>
      <w:r>
        <w:rPr>
          <w:rFonts w:ascii="Nikosh" w:hAnsi="Nikosh" w:cs="Nikosh"/>
          <w:sz w:val="21"/>
          <w:szCs w:val="21"/>
          <w:cs/>
          <w:lang w:bidi="bn-IN"/>
        </w:rPr>
        <w:t>উল্লিখিত ঋণ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>গ্রহীতা জনাব</w:t>
      </w:r>
      <w:r w:rsidR="0015175C" w:rsidRPr="00DF5D0E">
        <w:rPr>
          <w:rFonts w:ascii="Nikosh" w:hAnsi="Nikosh" w:cs="Nikosh" w:hint="cs"/>
          <w:sz w:val="21"/>
          <w:szCs w:val="21"/>
          <w:cs/>
          <w:lang w:bidi="bn-IN"/>
        </w:rPr>
        <w:t>/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 xml:space="preserve">বেগম </w:t>
      </w:r>
      <w:r w:rsidR="0015175C"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...................................., 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 xml:space="preserve">সদস্য </w:t>
      </w:r>
      <w:r w:rsidR="0015175C" w:rsidRPr="00DF5D0E">
        <w:rPr>
          <w:rFonts w:ascii="Nikosh" w:hAnsi="Nikosh" w:cs="Nikosh" w:hint="cs"/>
          <w:sz w:val="21"/>
          <w:szCs w:val="21"/>
          <w:cs/>
          <w:lang w:bidi="bn-IN"/>
        </w:rPr>
        <w:t>নং .................................</w:t>
      </w:r>
      <w:r>
        <w:rPr>
          <w:rFonts w:ascii="Nikosh" w:hAnsi="Nikosh" w:cs="Nikosh"/>
          <w:sz w:val="21"/>
          <w:szCs w:val="21"/>
          <w:lang w:bidi="bn-IN"/>
        </w:rPr>
        <w:t>,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 xml:space="preserve"> সমিতির </w:t>
      </w:r>
      <w:r w:rsidR="0015175C" w:rsidRPr="00DF5D0E">
        <w:rPr>
          <w:rFonts w:ascii="Nikosh" w:hAnsi="Nikosh" w:cs="Nikosh" w:hint="cs"/>
          <w:sz w:val="21"/>
          <w:szCs w:val="21"/>
          <w:cs/>
          <w:lang w:bidi="bn-IN"/>
        </w:rPr>
        <w:t>নাম : .....................</w:t>
      </w:r>
      <w:r>
        <w:rPr>
          <w:rFonts w:ascii="Nikosh" w:hAnsi="Nikosh" w:cs="Nikosh"/>
          <w:sz w:val="21"/>
          <w:szCs w:val="21"/>
          <w:lang w:bidi="bn-IN"/>
        </w:rPr>
        <w:t>..</w:t>
      </w:r>
      <w:r w:rsidR="0015175C"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 ...............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>একজন সদস্য ছিলেন। তিনি বিগত</w:t>
      </w:r>
      <w:r w:rsidR="005D47F1" w:rsidRPr="00DF5D0E">
        <w:rPr>
          <w:rFonts w:ascii="Nikosh" w:hAnsi="Nikosh" w:cs="Nikosh" w:hint="cs"/>
          <w:sz w:val="21"/>
          <w:szCs w:val="21"/>
          <w:cs/>
          <w:lang w:bidi="bn-IN"/>
        </w:rPr>
        <w:t>.....................</w:t>
      </w:r>
      <w:r>
        <w:rPr>
          <w:rFonts w:ascii="Nikosh" w:hAnsi="Nikosh" w:cs="Nikosh"/>
          <w:sz w:val="21"/>
          <w:szCs w:val="21"/>
          <w:lang w:bidi="bn-IN"/>
        </w:rPr>
        <w:t>.</w:t>
      </w:r>
      <w:r w:rsidR="005D47F1"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...তারিখে মৃত্যুবরণ করেছেন। 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>আমরা নিম্নস্বাক্ষকারীগণ বিগত.</w:t>
      </w:r>
      <w:r w:rsidR="005D47F1" w:rsidRPr="00DF5D0E">
        <w:rPr>
          <w:rFonts w:ascii="Nikosh" w:hAnsi="Nikosh" w:cs="Nikosh" w:hint="cs"/>
          <w:sz w:val="21"/>
          <w:szCs w:val="21"/>
          <w:cs/>
          <w:lang w:bidi="bn-IN"/>
        </w:rPr>
        <w:t>............</w:t>
      </w:r>
      <w:r w:rsidR="005D47F1" w:rsidRPr="00DF5D0E">
        <w:rPr>
          <w:rFonts w:ascii="Nikosh" w:hAnsi="Nikosh" w:cs="Nikosh"/>
          <w:sz w:val="21"/>
          <w:szCs w:val="21"/>
          <w:cs/>
          <w:lang w:bidi="bn-IN"/>
        </w:rPr>
        <w:t>.</w:t>
      </w:r>
      <w:r w:rsidR="005D47F1"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... 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 xml:space="preserve">তারিখে সরেজমিনে তদন্ত করে বিষয়টি নিশ্চিত হয়েছি। </w:t>
      </w:r>
      <w:r w:rsidR="005D47F1" w:rsidRPr="00DF5D0E">
        <w:rPr>
          <w:rFonts w:ascii="Nikosh" w:hAnsi="Nikosh" w:cs="Nikosh"/>
          <w:sz w:val="21"/>
          <w:szCs w:val="21"/>
          <w:cs/>
          <w:lang w:bidi="bn-IN"/>
        </w:rPr>
        <w:t xml:space="preserve">ঋণ </w:t>
      </w:r>
      <w:r w:rsidR="00386DF0" w:rsidRPr="00DF5D0E">
        <w:rPr>
          <w:rFonts w:ascii="Nikosh" w:hAnsi="Nikosh" w:cs="Nikosh"/>
          <w:sz w:val="21"/>
          <w:szCs w:val="21"/>
          <w:cs/>
          <w:lang w:bidi="bn-IN"/>
        </w:rPr>
        <w:t>হিসাবটির বর্তমান</w:t>
      </w:r>
      <w:r>
        <w:rPr>
          <w:rFonts w:ascii="Nikosh" w:hAnsi="Nikosh" w:cs="Nikosh"/>
          <w:sz w:val="21"/>
          <w:szCs w:val="21"/>
          <w:lang w:bidi="bn-IN"/>
        </w:rPr>
        <w:t xml:space="preserve"> </w:t>
      </w:r>
      <w:r w:rsidRPr="00DF5D0E">
        <w:rPr>
          <w:rFonts w:ascii="Nikosh" w:hAnsi="Nikosh" w:cs="Nikosh"/>
          <w:sz w:val="21"/>
          <w:szCs w:val="21"/>
          <w:cs/>
          <w:lang w:bidi="bn-IN"/>
        </w:rPr>
        <w:t>স্থিতি</w:t>
      </w:r>
      <w:r>
        <w:rPr>
          <w:rFonts w:ascii="Nikosh" w:hAnsi="Nikosh" w:cs="Nikosh"/>
          <w:sz w:val="21"/>
          <w:szCs w:val="21"/>
          <w:lang w:bidi="bn-IN"/>
        </w:rPr>
        <w:t xml:space="preserve"> </w:t>
      </w:r>
      <w:r w:rsidRPr="00DF5D0E">
        <w:rPr>
          <w:rFonts w:ascii="Nikosh" w:hAnsi="Nikosh" w:cs="Nikosh" w:hint="cs"/>
          <w:sz w:val="21"/>
          <w:szCs w:val="21"/>
          <w:cs/>
          <w:lang w:bidi="bn-IN"/>
        </w:rPr>
        <w:t>.....................</w:t>
      </w:r>
      <w:r w:rsidR="00A51B58">
        <w:rPr>
          <w:rFonts w:ascii="Nikosh" w:hAnsi="Nikosh" w:cs="Nikosh"/>
          <w:sz w:val="21"/>
          <w:szCs w:val="21"/>
          <w:lang w:bidi="bn-IN"/>
        </w:rPr>
        <w:t>......</w:t>
      </w:r>
      <w:r w:rsidR="005D47F1" w:rsidRPr="00DF5D0E">
        <w:rPr>
          <w:rFonts w:ascii="Nikosh" w:hAnsi="Nikosh" w:cs="Nikosh" w:hint="cs"/>
          <w:sz w:val="21"/>
          <w:szCs w:val="21"/>
          <w:cs/>
          <w:lang w:bidi="bn-IN"/>
        </w:rPr>
        <w:t>(............</w:t>
      </w:r>
      <w:r>
        <w:rPr>
          <w:rFonts w:ascii="Nikosh" w:hAnsi="Nikosh" w:cs="Nikosh"/>
          <w:sz w:val="21"/>
          <w:szCs w:val="21"/>
          <w:lang w:bidi="bn-IN"/>
        </w:rPr>
        <w:t>...........</w:t>
      </w:r>
      <w:r w:rsidR="005D47F1"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...............) টাকা। </w:t>
      </w:r>
      <w:r w:rsidR="005D47F1" w:rsidRPr="00DF5D0E">
        <w:rPr>
          <w:rFonts w:ascii="Nikosh" w:hAnsi="Nikosh" w:cs="Nikosh"/>
          <w:sz w:val="21"/>
          <w:szCs w:val="21"/>
          <w:cs/>
          <w:lang w:bidi="bn-IN"/>
        </w:rPr>
        <w:t xml:space="preserve"> মৃত্যু ঝুঁকি </w:t>
      </w:r>
      <w:r w:rsidR="005D47F1"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আচ্ছাদন স্কীম </w:t>
      </w:r>
      <w:r w:rsidR="005D47F1" w:rsidRPr="00DF5D0E">
        <w:rPr>
          <w:rFonts w:ascii="Nikosh" w:hAnsi="Nikosh" w:cs="Nikosh"/>
          <w:sz w:val="21"/>
          <w:szCs w:val="21"/>
          <w:cs/>
          <w:lang w:bidi="bn-IN"/>
        </w:rPr>
        <w:t>(</w:t>
      </w:r>
      <w:r w:rsidR="005D47F1" w:rsidRPr="00482BD2">
        <w:rPr>
          <w:rFonts w:ascii="Times New Roman" w:hAnsi="Times New Roman" w:cs="Times New Roman"/>
          <w:sz w:val="20"/>
          <w:szCs w:val="20"/>
        </w:rPr>
        <w:t>Death Risk Coverage</w:t>
      </w:r>
      <w:r w:rsidR="005D47F1" w:rsidRPr="00482BD2">
        <w:rPr>
          <w:rFonts w:ascii="Times New Roman" w:hAnsi="Times New Roman" w:cs="Times New Roman"/>
          <w:sz w:val="20"/>
          <w:szCs w:val="20"/>
          <w:cs/>
          <w:lang w:bidi="bn-IN"/>
        </w:rPr>
        <w:t xml:space="preserve"> </w:t>
      </w:r>
      <w:r w:rsidR="0015175C" w:rsidRPr="00482BD2">
        <w:rPr>
          <w:rFonts w:ascii="Times New Roman" w:hAnsi="Times New Roman" w:cs="Times New Roman"/>
          <w:sz w:val="20"/>
          <w:szCs w:val="20"/>
        </w:rPr>
        <w:t>Scheme</w:t>
      </w:r>
      <w:r w:rsidR="0015175C" w:rsidRPr="00DF5D0E">
        <w:rPr>
          <w:rFonts w:ascii="Nikosh" w:hAnsi="Nikosh" w:cs="Nikosh"/>
          <w:sz w:val="21"/>
          <w:szCs w:val="21"/>
        </w:rPr>
        <w:t xml:space="preserve">) 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>হতে ঋণের সমুদয় টাকা</w:t>
      </w:r>
      <w:r w:rsidR="005D47F1" w:rsidRPr="00DF5D0E">
        <w:rPr>
          <w:rFonts w:ascii="Nikosh" w:hAnsi="Nikosh" w:cs="Nikosh"/>
          <w:sz w:val="21"/>
          <w:szCs w:val="21"/>
          <w:cs/>
          <w:lang w:bidi="bn-IN"/>
        </w:rPr>
        <w:t xml:space="preserve"> সমন্বয়ের জন্য সুপারিশ করা হলো।</w:t>
      </w:r>
      <w:r w:rsidR="005D47F1"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 </w:t>
      </w:r>
      <w:r w:rsidR="002A3A75" w:rsidRPr="00DF5D0E">
        <w:rPr>
          <w:rFonts w:ascii="Nikosh" w:hAnsi="Nikosh" w:cs="Nikosh"/>
          <w:sz w:val="21"/>
          <w:szCs w:val="21"/>
          <w:lang w:bidi="bn-IN"/>
        </w:rPr>
        <w:t xml:space="preserve"> </w:t>
      </w:r>
      <w:r w:rsidR="003E3292">
        <w:rPr>
          <w:rFonts w:ascii="Nikosh" w:hAnsi="Nikosh" w:cs="Nikosh"/>
          <w:sz w:val="21"/>
          <w:szCs w:val="21"/>
          <w:lang w:bidi="bn-IN"/>
        </w:rPr>
        <w:t xml:space="preserve"> </w:t>
      </w:r>
    </w:p>
    <w:p w14:paraId="0B93858E" w14:textId="77777777" w:rsidR="002A3A75" w:rsidRPr="00DF5D0E" w:rsidRDefault="002A3A75" w:rsidP="005D47F1">
      <w:pPr>
        <w:spacing w:after="0" w:line="240" w:lineRule="auto"/>
        <w:ind w:right="-306" w:firstLine="720"/>
        <w:rPr>
          <w:rFonts w:ascii="Nikosh" w:hAnsi="Nikosh" w:cs="Nikosh"/>
          <w:sz w:val="21"/>
          <w:szCs w:val="21"/>
        </w:rPr>
      </w:pPr>
    </w:p>
    <w:p w14:paraId="7A87BEC8" w14:textId="33AA008E" w:rsidR="0015175C" w:rsidRPr="00DF5D0E" w:rsidRDefault="0015175C" w:rsidP="0015175C">
      <w:pPr>
        <w:spacing w:after="0" w:line="240" w:lineRule="auto"/>
        <w:ind w:left="2100"/>
        <w:jc w:val="center"/>
        <w:rPr>
          <w:rFonts w:ascii="Nikosh" w:hAnsi="Nikosh" w:cs="Nikosh"/>
          <w:sz w:val="21"/>
          <w:szCs w:val="21"/>
        </w:rPr>
      </w:pPr>
    </w:p>
    <w:p w14:paraId="24131489" w14:textId="77777777" w:rsidR="00386DF0" w:rsidRPr="00DF5D0E" w:rsidRDefault="00386DF0" w:rsidP="0015175C">
      <w:pPr>
        <w:spacing w:after="0" w:line="240" w:lineRule="auto"/>
        <w:ind w:left="2100"/>
        <w:jc w:val="center"/>
        <w:rPr>
          <w:rFonts w:ascii="Nikosh" w:hAnsi="Nikosh" w:cs="Nikosh"/>
          <w:sz w:val="21"/>
          <w:szCs w:val="21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4290"/>
        <w:gridCol w:w="2414"/>
      </w:tblGrid>
      <w:tr w:rsidR="002A3A75" w:rsidRPr="00DF5D0E" w14:paraId="413714F7" w14:textId="77777777" w:rsidTr="002A3A75">
        <w:trPr>
          <w:trHeight w:val="836"/>
        </w:trPr>
        <w:tc>
          <w:tcPr>
            <w:tcW w:w="2700" w:type="dxa"/>
          </w:tcPr>
          <w:p w14:paraId="28DD95A4" w14:textId="77777777" w:rsidR="002A3A75" w:rsidRPr="00DF5D0E" w:rsidRDefault="002A3A75" w:rsidP="002A3A75">
            <w:pPr>
              <w:jc w:val="both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DF5D0E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দায়িত্বপ্রাপ্ত মাঠ সহকারীর </w:t>
            </w:r>
          </w:p>
          <w:p w14:paraId="57C27072" w14:textId="77777777" w:rsidR="002A3A75" w:rsidRPr="00DF5D0E" w:rsidRDefault="002A3A75" w:rsidP="002A3A75">
            <w:pPr>
              <w:jc w:val="both"/>
              <w:rPr>
                <w:rFonts w:ascii="Nikosh" w:hAnsi="Nikosh" w:cs="Nikosh"/>
                <w:sz w:val="21"/>
                <w:szCs w:val="21"/>
              </w:rPr>
            </w:pPr>
            <w:r w:rsidRPr="00DF5D0E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সহ স্বাক্ষর ও তারিখ</w:t>
            </w:r>
          </w:p>
          <w:p w14:paraId="68825C90" w14:textId="77777777" w:rsidR="002A3A75" w:rsidRPr="00DF5D0E" w:rsidRDefault="002A3A75" w:rsidP="0015175C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4417" w:type="dxa"/>
          </w:tcPr>
          <w:p w14:paraId="44402658" w14:textId="77777777" w:rsidR="002A3A75" w:rsidRPr="00DF5D0E" w:rsidRDefault="002A3A75" w:rsidP="002A3A75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 w:rsidRPr="00DF5D0E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দায়িত্বপ্রাপ্ত জুনিয়র অফিসার (মাঠ)</w:t>
            </w:r>
          </w:p>
          <w:p w14:paraId="6C0BD4CF" w14:textId="77777777" w:rsidR="002A3A75" w:rsidRPr="00DF5D0E" w:rsidRDefault="002A3A75" w:rsidP="002A3A75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DF5D0E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সহ স্বাক্ষর ও তারিখ</w:t>
            </w:r>
          </w:p>
          <w:p w14:paraId="6C25E7A3" w14:textId="77777777" w:rsidR="002A3A75" w:rsidRPr="00DF5D0E" w:rsidRDefault="002A3A75" w:rsidP="0015175C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72" w:type="dxa"/>
          </w:tcPr>
          <w:p w14:paraId="5930D93C" w14:textId="3F401FA3" w:rsidR="002A3A75" w:rsidRPr="00DF5D0E" w:rsidRDefault="000843F7" w:rsidP="002A3A75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শাখা ব্যবস্থাপক</w:t>
            </w:r>
            <w:r w:rsidR="002A3A75" w:rsidRPr="00DF5D0E">
              <w:rPr>
                <w:rFonts w:ascii="Nikosh" w:hAnsi="Nikosh" w:cs="Nikosh"/>
                <w:sz w:val="21"/>
                <w:szCs w:val="21"/>
                <w:cs/>
                <w:lang w:bidi="bn-IN"/>
              </w:rPr>
              <w:t xml:space="preserve"> </w:t>
            </w:r>
          </w:p>
          <w:p w14:paraId="420ABD6C" w14:textId="77777777" w:rsidR="002A3A75" w:rsidRPr="00DF5D0E" w:rsidRDefault="002A3A75" w:rsidP="002A3A75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DF5D0E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ীলসহ স্বাক্ষর ও তারিখ</w:t>
            </w:r>
          </w:p>
          <w:p w14:paraId="05344491" w14:textId="77777777" w:rsidR="002A3A75" w:rsidRPr="00DF5D0E" w:rsidRDefault="002A3A75" w:rsidP="0015175C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</w:tbl>
    <w:p w14:paraId="644EE569" w14:textId="77777777" w:rsidR="0015175C" w:rsidRPr="00DF5D0E" w:rsidRDefault="0015175C" w:rsidP="00482BD2">
      <w:pPr>
        <w:spacing w:after="0" w:line="240" w:lineRule="auto"/>
        <w:rPr>
          <w:rFonts w:ascii="Nikosh" w:hAnsi="Nikosh" w:cs="Nikosh"/>
          <w:sz w:val="21"/>
          <w:szCs w:val="21"/>
          <w:cs/>
          <w:lang w:bidi="bn-IN"/>
        </w:rPr>
      </w:pPr>
    </w:p>
    <w:p w14:paraId="41C3E913" w14:textId="1B761D76" w:rsidR="0015175C" w:rsidRPr="00DF5D0E" w:rsidRDefault="002A3A75" w:rsidP="002A3A75">
      <w:pPr>
        <w:spacing w:after="0" w:line="240" w:lineRule="auto"/>
        <w:rPr>
          <w:rFonts w:ascii="Nikosh" w:hAnsi="Nikosh" w:cs="Nikosh"/>
          <w:sz w:val="21"/>
          <w:szCs w:val="21"/>
        </w:rPr>
      </w:pPr>
      <w:r w:rsidRPr="00DF5D0E">
        <w:rPr>
          <w:rFonts w:ascii="Nikosh" w:hAnsi="Nikosh" w:cs="Nikosh"/>
          <w:sz w:val="21"/>
          <w:szCs w:val="21"/>
          <w:cs/>
          <w:lang w:bidi="bn-IN"/>
        </w:rPr>
        <w:t>জেলা কার্যালয়ের মতামত/সুপারিশ</w:t>
      </w:r>
      <w:r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: </w:t>
      </w:r>
    </w:p>
    <w:p w14:paraId="13D16861" w14:textId="77777777" w:rsidR="0015175C" w:rsidRPr="00DF5D0E" w:rsidRDefault="0015175C" w:rsidP="0015175C">
      <w:pPr>
        <w:spacing w:after="0" w:line="240" w:lineRule="auto"/>
        <w:ind w:left="2100"/>
        <w:jc w:val="center"/>
        <w:rPr>
          <w:rFonts w:ascii="Nikosh" w:hAnsi="Nikosh" w:cs="Nikosh"/>
          <w:sz w:val="21"/>
          <w:szCs w:val="21"/>
        </w:rPr>
      </w:pPr>
    </w:p>
    <w:p w14:paraId="5B97EF53" w14:textId="6672D802" w:rsidR="0015175C" w:rsidRPr="00DF5D0E" w:rsidRDefault="002A3A75" w:rsidP="00482BD2">
      <w:pPr>
        <w:spacing w:after="0" w:line="240" w:lineRule="auto"/>
        <w:ind w:firstLine="720"/>
        <w:jc w:val="both"/>
        <w:rPr>
          <w:rFonts w:ascii="Nikosh" w:hAnsi="Nikosh" w:cs="Nikosh"/>
          <w:sz w:val="21"/>
          <w:szCs w:val="21"/>
        </w:rPr>
      </w:pPr>
      <w:r w:rsidRPr="00DF5D0E">
        <w:rPr>
          <w:rFonts w:ascii="Nikosh" w:hAnsi="Nikosh" w:cs="Nikosh"/>
          <w:sz w:val="21"/>
          <w:szCs w:val="21"/>
          <w:cs/>
          <w:lang w:bidi="bn-IN"/>
        </w:rPr>
        <w:t>শাখার সুপারিশের সা</w:t>
      </w:r>
      <w:r w:rsidRPr="00DF5D0E">
        <w:rPr>
          <w:rFonts w:ascii="Nikosh" w:hAnsi="Nikosh" w:cs="Nikosh" w:hint="cs"/>
          <w:sz w:val="21"/>
          <w:szCs w:val="21"/>
          <w:cs/>
          <w:lang w:bidi="bn-IN"/>
        </w:rPr>
        <w:t>থে</w:t>
      </w:r>
      <w:r w:rsidR="00482BD2">
        <w:rPr>
          <w:rFonts w:ascii="Nikosh" w:hAnsi="Nikosh" w:cs="Nikosh"/>
          <w:sz w:val="21"/>
          <w:szCs w:val="21"/>
          <w:cs/>
          <w:lang w:bidi="bn-IN"/>
        </w:rPr>
        <w:t xml:space="preserve"> একমত পোষণ করে ঋণ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>গ্রহীতা জনাব/বেগম</w:t>
      </w:r>
      <w:r w:rsidRPr="00DF5D0E">
        <w:rPr>
          <w:rFonts w:ascii="Nikosh" w:hAnsi="Nikosh" w:cs="Nikosh" w:hint="cs"/>
          <w:sz w:val="21"/>
          <w:szCs w:val="21"/>
          <w:cs/>
          <w:lang w:bidi="bn-IN"/>
        </w:rPr>
        <w:t>.....................</w:t>
      </w:r>
      <w:r w:rsidR="00482BD2">
        <w:rPr>
          <w:rFonts w:ascii="Nikosh" w:hAnsi="Nikosh" w:cs="Nikosh"/>
          <w:sz w:val="21"/>
          <w:szCs w:val="21"/>
          <w:lang w:bidi="bn-IN"/>
        </w:rPr>
        <w:t>........</w:t>
      </w:r>
      <w:r w:rsidRPr="00DF5D0E">
        <w:rPr>
          <w:rFonts w:ascii="Nikosh" w:hAnsi="Nikosh" w:cs="Nikosh" w:hint="cs"/>
          <w:sz w:val="21"/>
          <w:szCs w:val="21"/>
          <w:cs/>
          <w:lang w:bidi="bn-IN"/>
        </w:rPr>
        <w:t>...............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>এর সমুদয় ঋণ মৃত্যু ঝুঁকি আচ্ছাদন</w:t>
      </w:r>
      <w:r w:rsidR="00482BD2">
        <w:rPr>
          <w:rFonts w:ascii="Nikosh" w:hAnsi="Nikosh" w:cs="Nikosh"/>
          <w:sz w:val="21"/>
          <w:szCs w:val="21"/>
        </w:rPr>
        <w:t xml:space="preserve"> </w:t>
      </w:r>
      <w:r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স্কীম 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>(</w:t>
      </w:r>
      <w:r w:rsidR="0015175C" w:rsidRPr="00482BD2">
        <w:rPr>
          <w:rFonts w:ascii="Times New Roman" w:hAnsi="Times New Roman" w:cs="Times New Roman"/>
          <w:sz w:val="20"/>
          <w:szCs w:val="20"/>
        </w:rPr>
        <w:t>Death Risk Coverage Scheme</w:t>
      </w:r>
      <w:r w:rsidR="0015175C" w:rsidRPr="00DF5D0E">
        <w:rPr>
          <w:rFonts w:ascii="Nikosh" w:hAnsi="Nikosh" w:cs="Nikosh"/>
          <w:sz w:val="21"/>
          <w:szCs w:val="21"/>
        </w:rPr>
        <w:t xml:space="preserve">) </w:t>
      </w:r>
      <w:r w:rsidR="0015175C" w:rsidRPr="00DF5D0E">
        <w:rPr>
          <w:rFonts w:ascii="Nikosh" w:hAnsi="Nikosh" w:cs="Nikosh"/>
          <w:sz w:val="21"/>
          <w:szCs w:val="21"/>
          <w:cs/>
          <w:lang w:bidi="bn-IN"/>
        </w:rPr>
        <w:t>হতে সমন্বয়ের সুপারিশ করা হলো।</w:t>
      </w:r>
      <w:r w:rsidR="00482BD2">
        <w:rPr>
          <w:rFonts w:ascii="Nikosh" w:hAnsi="Nikosh" w:cs="Nikosh"/>
          <w:sz w:val="21"/>
          <w:szCs w:val="21"/>
          <w:lang w:bidi="bn-IN"/>
        </w:rPr>
        <w:t xml:space="preserve"> </w:t>
      </w:r>
      <w:r w:rsidR="00FF0D7C">
        <w:rPr>
          <w:rFonts w:ascii="Nikosh" w:hAnsi="Nikosh" w:cs="Nikosh"/>
          <w:sz w:val="21"/>
          <w:szCs w:val="21"/>
          <w:lang w:bidi="bn-IN"/>
        </w:rPr>
        <w:t xml:space="preserve"> </w:t>
      </w:r>
    </w:p>
    <w:p w14:paraId="6EC526BB" w14:textId="77777777" w:rsidR="0015175C" w:rsidRPr="00DF5D0E" w:rsidRDefault="0015175C" w:rsidP="00482BD2">
      <w:pPr>
        <w:spacing w:after="0" w:line="240" w:lineRule="auto"/>
        <w:ind w:left="2100"/>
        <w:jc w:val="both"/>
        <w:rPr>
          <w:rFonts w:ascii="Nikosh" w:hAnsi="Nikosh" w:cs="Nikosh"/>
          <w:sz w:val="21"/>
          <w:szCs w:val="21"/>
        </w:rPr>
      </w:pPr>
    </w:p>
    <w:p w14:paraId="6ECFBEEB" w14:textId="448138DE" w:rsidR="002A3A75" w:rsidRPr="00DF5D0E" w:rsidRDefault="002A3A75" w:rsidP="00482BD2">
      <w:pPr>
        <w:spacing w:after="0" w:line="240" w:lineRule="auto"/>
        <w:jc w:val="both"/>
        <w:rPr>
          <w:rFonts w:ascii="Nikosh" w:hAnsi="Nikosh" w:cs="Nikosh"/>
          <w:sz w:val="21"/>
          <w:szCs w:val="21"/>
          <w:lang w:bidi="bn-IN"/>
        </w:rPr>
      </w:pPr>
    </w:p>
    <w:p w14:paraId="1C6BBD23" w14:textId="2C6F8626" w:rsidR="0015175C" w:rsidRPr="00DF5D0E" w:rsidRDefault="002A3A75" w:rsidP="002A3A75">
      <w:pPr>
        <w:spacing w:after="0" w:line="240" w:lineRule="auto"/>
        <w:rPr>
          <w:rFonts w:ascii="Nikosh" w:hAnsi="Nikosh" w:cs="Nikosh"/>
          <w:sz w:val="21"/>
          <w:szCs w:val="21"/>
        </w:rPr>
      </w:pPr>
      <w:r w:rsidRPr="00DF5D0E">
        <w:rPr>
          <w:rFonts w:ascii="Nikosh" w:hAnsi="Nikosh" w:cs="Nikosh"/>
          <w:noProof/>
          <w:sz w:val="21"/>
          <w:szCs w:val="21"/>
          <w:lang w:bidi="b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46F66" wp14:editId="6392512A">
                <wp:simplePos x="0" y="0"/>
                <wp:positionH relativeFrom="column">
                  <wp:posOffset>3985260</wp:posOffset>
                </wp:positionH>
                <wp:positionV relativeFrom="paragraph">
                  <wp:posOffset>11430</wp:posOffset>
                </wp:positionV>
                <wp:extent cx="232410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AD069" w14:textId="3C42B6FD" w:rsidR="002A3A75" w:rsidRPr="00482BD2" w:rsidRDefault="002A3A75" w:rsidP="002A3A75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1"/>
                                <w:szCs w:val="21"/>
                                <w:lang w:bidi="bn-IN"/>
                              </w:rPr>
                            </w:pPr>
                            <w:r w:rsidRPr="00482BD2">
                              <w:rPr>
                                <w:rFonts w:ascii="Nikosh" w:hAnsi="Nikosh" w:cs="Nikosh" w:hint="cs"/>
                                <w:sz w:val="21"/>
                                <w:szCs w:val="21"/>
                                <w:cs/>
                                <w:lang w:bidi="bn-IN"/>
                              </w:rPr>
                              <w:t>জেলা কার্</w:t>
                            </w:r>
                            <w:r w:rsidR="00FF0D7C">
                              <w:rPr>
                                <w:rFonts w:ascii="Nikosh" w:hAnsi="Nikosh" w:cs="Nikosh" w:hint="cs"/>
                                <w:sz w:val="21"/>
                                <w:szCs w:val="21"/>
                                <w:cs/>
                                <w:lang w:bidi="bn-IN"/>
                              </w:rPr>
                              <w:t>যালয়ের দায়িত্বপ্রাপ্ত কর্মকর্তা</w:t>
                            </w:r>
                          </w:p>
                          <w:p w14:paraId="03E4BA57" w14:textId="77777777" w:rsidR="002A3A75" w:rsidRPr="00482BD2" w:rsidRDefault="002A3A75" w:rsidP="002A3A75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1"/>
                                <w:szCs w:val="21"/>
                              </w:rPr>
                            </w:pPr>
                            <w:r w:rsidRPr="00482BD2">
                              <w:rPr>
                                <w:rFonts w:ascii="Nikosh" w:hAnsi="Nikosh" w:cs="Nikosh"/>
                                <w:sz w:val="21"/>
                                <w:szCs w:val="21"/>
                                <w:cs/>
                                <w:lang w:bidi="bn-IN"/>
                              </w:rPr>
                              <w:t>সীলসহ স্বাক্ষর ও তারিখ</w:t>
                            </w:r>
                          </w:p>
                          <w:p w14:paraId="5A3D7CAC" w14:textId="77777777" w:rsidR="002A3A75" w:rsidRPr="00482BD2" w:rsidRDefault="002A3A7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46F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13.8pt;margin-top:.9pt;width:183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" fillcolor="white [3201]" stroked="f" strokeweight=".5pt">
                <v:textbox>
                  <w:txbxContent>
                    <w:p w14:paraId="2E1AD069" w14:textId="3C42B6FD" w:rsidR="002A3A75" w:rsidRPr="00482BD2" w:rsidRDefault="002A3A75" w:rsidP="002A3A75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1"/>
                          <w:szCs w:val="21"/>
                          <w:lang w:bidi="bn-IN"/>
                        </w:rPr>
                      </w:pPr>
                      <w:r w:rsidRPr="00482BD2">
                        <w:rPr>
                          <w:rFonts w:ascii="Nikosh" w:hAnsi="Nikosh" w:cs="Nikosh" w:hint="cs"/>
                          <w:sz w:val="21"/>
                          <w:szCs w:val="21"/>
                          <w:cs/>
                          <w:lang w:bidi="bn-IN"/>
                        </w:rPr>
                        <w:t>জেলা কার্</w:t>
                      </w:r>
                      <w:r w:rsidR="00FF0D7C">
                        <w:rPr>
                          <w:rFonts w:ascii="Nikosh" w:hAnsi="Nikosh" w:cs="Nikosh" w:hint="cs"/>
                          <w:sz w:val="21"/>
                          <w:szCs w:val="21"/>
                          <w:cs/>
                          <w:lang w:bidi="bn-IN"/>
                        </w:rPr>
                        <w:t>যালয়ের দায়িত্বপ্রাপ্ত কর্মকর্তা</w:t>
                      </w:r>
                    </w:p>
                    <w:p w14:paraId="03E4BA57" w14:textId="77777777" w:rsidR="002A3A75" w:rsidRPr="00482BD2" w:rsidRDefault="002A3A75" w:rsidP="002A3A75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1"/>
                          <w:szCs w:val="21"/>
                        </w:rPr>
                      </w:pPr>
                      <w:r w:rsidRPr="00482BD2">
                        <w:rPr>
                          <w:rFonts w:ascii="Nikosh" w:hAnsi="Nikosh" w:cs="Nikosh"/>
                          <w:sz w:val="21"/>
                          <w:szCs w:val="21"/>
                          <w:cs/>
                          <w:lang w:bidi="bn-IN"/>
                        </w:rPr>
                        <w:t>সীলসহ স্বাক্ষর ও তারিখ</w:t>
                      </w:r>
                    </w:p>
                    <w:p w14:paraId="5A3D7CAC" w14:textId="77777777" w:rsidR="002A3A75" w:rsidRPr="00482BD2" w:rsidRDefault="002A3A7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5D0E">
        <w:rPr>
          <w:rFonts w:ascii="Nikosh" w:hAnsi="Nikosh" w:cs="Nikosh"/>
          <w:sz w:val="21"/>
          <w:szCs w:val="21"/>
          <w:cs/>
          <w:lang w:bidi="bn-IN"/>
        </w:rPr>
        <w:t>তারিখ</w:t>
      </w:r>
      <w:r w:rsidRPr="00DF5D0E">
        <w:rPr>
          <w:rFonts w:ascii="Nikosh" w:hAnsi="Nikosh" w:cs="Nikosh" w:hint="cs"/>
          <w:sz w:val="21"/>
          <w:szCs w:val="21"/>
          <w:cs/>
          <w:lang w:bidi="bn-IN"/>
        </w:rPr>
        <w:t xml:space="preserve">:                                                                                                </w:t>
      </w:r>
    </w:p>
    <w:p w14:paraId="6C439C16" w14:textId="240493DB" w:rsidR="0015175C" w:rsidRPr="00DF5D0E" w:rsidRDefault="0015175C" w:rsidP="0015175C">
      <w:pPr>
        <w:spacing w:after="0" w:line="240" w:lineRule="auto"/>
        <w:ind w:left="2100"/>
        <w:jc w:val="center"/>
        <w:rPr>
          <w:rFonts w:ascii="Nikosh" w:hAnsi="Nikosh" w:cs="Nikosh"/>
          <w:sz w:val="21"/>
          <w:szCs w:val="21"/>
        </w:rPr>
      </w:pPr>
    </w:p>
    <w:p w14:paraId="3A79AA50" w14:textId="77777777" w:rsidR="002A3A75" w:rsidRPr="00DF5D0E" w:rsidRDefault="0015175C" w:rsidP="002A3A75">
      <w:pPr>
        <w:spacing w:after="0" w:line="240" w:lineRule="auto"/>
        <w:rPr>
          <w:rFonts w:ascii="Nikosh" w:hAnsi="Nikosh" w:cs="Nikosh"/>
          <w:sz w:val="21"/>
          <w:szCs w:val="21"/>
        </w:rPr>
      </w:pPr>
      <w:r w:rsidRPr="00DF5D0E">
        <w:rPr>
          <w:rFonts w:ascii="Nikosh" w:hAnsi="Nikosh" w:cs="Nikosh"/>
          <w:sz w:val="21"/>
          <w:szCs w:val="21"/>
          <w:cs/>
          <w:lang w:bidi="bn-IN"/>
        </w:rPr>
        <w:t>বরাবর</w:t>
      </w:r>
      <w:r w:rsidRPr="00DF5D0E">
        <w:rPr>
          <w:rFonts w:ascii="Nikosh" w:hAnsi="Nikosh" w:cs="Nikosh"/>
          <w:sz w:val="21"/>
          <w:szCs w:val="21"/>
        </w:rPr>
        <w:t>,</w:t>
      </w:r>
    </w:p>
    <w:p w14:paraId="78C7F6EB" w14:textId="19A54274" w:rsidR="0015175C" w:rsidRPr="00DF5D0E" w:rsidRDefault="0015175C" w:rsidP="002A3A75">
      <w:pPr>
        <w:spacing w:after="0" w:line="240" w:lineRule="auto"/>
        <w:rPr>
          <w:rFonts w:ascii="Nikosh" w:hAnsi="Nikosh" w:cs="Nikosh"/>
          <w:sz w:val="21"/>
          <w:szCs w:val="21"/>
        </w:rPr>
      </w:pPr>
      <w:r w:rsidRPr="00DF5D0E">
        <w:rPr>
          <w:rFonts w:ascii="Nikosh" w:hAnsi="Nikosh" w:cs="Nikosh"/>
          <w:sz w:val="21"/>
          <w:szCs w:val="21"/>
          <w:cs/>
          <w:lang w:bidi="bn-IN"/>
        </w:rPr>
        <w:t>ব্যবস্থাপনা পরিচালক</w:t>
      </w:r>
    </w:p>
    <w:p w14:paraId="21BA0DCF" w14:textId="63D48285" w:rsidR="0015175C" w:rsidRPr="00DF5D0E" w:rsidRDefault="0015175C" w:rsidP="002A3A75">
      <w:pPr>
        <w:spacing w:after="0" w:line="240" w:lineRule="auto"/>
        <w:rPr>
          <w:rFonts w:ascii="Nikosh" w:hAnsi="Nikosh" w:cs="Nikosh"/>
          <w:sz w:val="21"/>
          <w:szCs w:val="21"/>
        </w:rPr>
      </w:pPr>
      <w:r w:rsidRPr="00DF5D0E">
        <w:rPr>
          <w:rFonts w:ascii="Nikosh" w:hAnsi="Nikosh" w:cs="Nikosh"/>
          <w:sz w:val="21"/>
          <w:szCs w:val="21"/>
          <w:cs/>
          <w:lang w:bidi="bn-IN"/>
        </w:rPr>
        <w:t>পল্লী সঞ্চয় ব্যাংক।</w:t>
      </w:r>
    </w:p>
    <w:p w14:paraId="0FC50974" w14:textId="77777777" w:rsidR="008853EA" w:rsidRPr="00DF5D0E" w:rsidRDefault="008853EA" w:rsidP="00A96801">
      <w:pPr>
        <w:spacing w:after="0" w:line="240" w:lineRule="auto"/>
        <w:ind w:left="-810" w:firstLine="30"/>
        <w:jc w:val="both"/>
        <w:rPr>
          <w:rFonts w:ascii="Nikosh" w:hAnsi="Nikosh" w:cs="Nikosh"/>
          <w:sz w:val="21"/>
          <w:szCs w:val="21"/>
          <w:lang w:bidi="bn-IN"/>
        </w:rPr>
      </w:pPr>
    </w:p>
    <w:p w14:paraId="15085DFE" w14:textId="6659EA25" w:rsidR="008853EA" w:rsidRPr="00DF5D0E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sz w:val="21"/>
          <w:szCs w:val="21"/>
          <w:lang w:bidi="bn-IN"/>
        </w:rPr>
      </w:pPr>
    </w:p>
    <w:p w14:paraId="7D0A8B3F" w14:textId="77777777" w:rsidR="008853EA" w:rsidRPr="00DF5D0E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sz w:val="21"/>
          <w:szCs w:val="21"/>
          <w:lang w:bidi="bn-IN"/>
        </w:rPr>
      </w:pPr>
    </w:p>
    <w:p w14:paraId="188CF603" w14:textId="77777777" w:rsidR="008853EA" w:rsidRPr="00DF5D0E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sz w:val="21"/>
          <w:szCs w:val="21"/>
          <w:lang w:bidi="bn-IN"/>
        </w:rPr>
      </w:pPr>
    </w:p>
    <w:p w14:paraId="72C689F5" w14:textId="77777777" w:rsidR="008853EA" w:rsidRPr="00DF5D0E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sz w:val="21"/>
          <w:szCs w:val="21"/>
          <w:lang w:bidi="bn-IN"/>
        </w:rPr>
      </w:pPr>
    </w:p>
    <w:p w14:paraId="45A77709" w14:textId="77777777" w:rsidR="008853EA" w:rsidRPr="00DF5D0E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sz w:val="21"/>
          <w:szCs w:val="21"/>
          <w:lang w:bidi="bn-IN"/>
        </w:rPr>
      </w:pPr>
    </w:p>
    <w:p w14:paraId="448E7800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289E68C6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6026466D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37689CEA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43588444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35D6F494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12719D5F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2BAF038E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56849A0E" w14:textId="77777777" w:rsidR="008853EA" w:rsidRDefault="008853EA" w:rsidP="00116786">
      <w:pPr>
        <w:spacing w:after="0" w:line="240" w:lineRule="auto"/>
        <w:jc w:val="both"/>
        <w:rPr>
          <w:rFonts w:ascii="Nikosh" w:hAnsi="Nikosh" w:cs="Nikosh"/>
          <w:lang w:bidi="bn-IN"/>
        </w:rPr>
      </w:pPr>
    </w:p>
    <w:p w14:paraId="381701D9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65AEB7D9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7ACFEDC0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15E0CA80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6BC54BC4" w14:textId="77777777" w:rsidR="008853EA" w:rsidRDefault="008853EA" w:rsidP="00727411">
      <w:pPr>
        <w:spacing w:after="0" w:line="240" w:lineRule="auto"/>
        <w:ind w:left="2100"/>
        <w:jc w:val="both"/>
        <w:rPr>
          <w:rFonts w:ascii="Nikosh" w:hAnsi="Nikosh" w:cs="Nikosh"/>
          <w:lang w:bidi="bn-IN"/>
        </w:rPr>
      </w:pPr>
    </w:p>
    <w:p w14:paraId="7B9807FC" w14:textId="77777777" w:rsidR="003B4414" w:rsidRPr="00576813" w:rsidRDefault="003B4414" w:rsidP="00116786">
      <w:pPr>
        <w:rPr>
          <w:rFonts w:ascii="Nikosh" w:hAnsi="Nikosh" w:cs="Nikosh"/>
          <w:sz w:val="24"/>
          <w:rtl/>
          <w:cs/>
        </w:rPr>
      </w:pPr>
    </w:p>
    <w:sectPr w:rsidR="003B4414" w:rsidRPr="00576813" w:rsidSect="00A318FC">
      <w:headerReference w:type="default" r:id="rId8"/>
      <w:pgSz w:w="11907" w:h="16839" w:code="9"/>
      <w:pgMar w:top="1008" w:right="1080" w:bottom="288" w:left="158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1A22B" w14:textId="77777777" w:rsidR="007F2B86" w:rsidRDefault="007F2B86" w:rsidP="00BC0479">
      <w:pPr>
        <w:spacing w:after="0" w:line="240" w:lineRule="auto"/>
      </w:pPr>
      <w:r>
        <w:separator/>
      </w:r>
    </w:p>
  </w:endnote>
  <w:endnote w:type="continuationSeparator" w:id="0">
    <w:p w14:paraId="1F280D7A" w14:textId="77777777" w:rsidR="007F2B86" w:rsidRDefault="007F2B86" w:rsidP="00BC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3E8D" w14:textId="77777777" w:rsidR="007F2B86" w:rsidRDefault="007F2B86" w:rsidP="00BC0479">
      <w:pPr>
        <w:spacing w:after="0" w:line="240" w:lineRule="auto"/>
      </w:pPr>
      <w:r>
        <w:separator/>
      </w:r>
    </w:p>
  </w:footnote>
  <w:footnote w:type="continuationSeparator" w:id="0">
    <w:p w14:paraId="3A457F47" w14:textId="77777777" w:rsidR="007F2B86" w:rsidRDefault="007F2B86" w:rsidP="00BC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C648" w14:textId="77777777" w:rsidR="004E1962" w:rsidRDefault="004E1962" w:rsidP="004E1962">
    <w:pPr>
      <w:spacing w:after="0" w:line="240" w:lineRule="auto"/>
      <w:jc w:val="center"/>
      <w:rPr>
        <w:rFonts w:ascii="Nikosh" w:eastAsia="Calibri" w:hAnsi="Nikosh" w:cs="Nikosh"/>
        <w:b/>
        <w:bCs/>
        <w:sz w:val="32"/>
        <w:szCs w:val="32"/>
        <w:cs/>
        <w:lang w:bidi="bn-IN"/>
      </w:rPr>
    </w:pPr>
  </w:p>
  <w:p w14:paraId="02E0234C" w14:textId="613AB866" w:rsidR="004E1962" w:rsidRPr="004E1962" w:rsidRDefault="005B7E3B" w:rsidP="005B7E3B">
    <w:pPr>
      <w:tabs>
        <w:tab w:val="center" w:pos="4788"/>
        <w:tab w:val="left" w:pos="6900"/>
      </w:tabs>
      <w:spacing w:after="0" w:line="240" w:lineRule="auto"/>
      <w:rPr>
        <w:rFonts w:ascii="Nikosh" w:eastAsia="Calibri" w:hAnsi="Nikosh" w:cs="Nikosh"/>
        <w:sz w:val="20"/>
        <w:szCs w:val="20"/>
        <w:u w:val="single"/>
        <w:lang w:bidi="bn-IN"/>
      </w:rPr>
    </w:pPr>
    <w:r w:rsidRPr="005B7E3B">
      <w:rPr>
        <w:rFonts w:ascii="Nikosh" w:eastAsia="Calibri" w:hAnsi="Nikosh" w:cs="Nikosh"/>
        <w:sz w:val="20"/>
        <w:szCs w:val="20"/>
        <w:lang w:bidi="bn-I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362F"/>
    <w:multiLevelType w:val="hybridMultilevel"/>
    <w:tmpl w:val="F6582464"/>
    <w:lvl w:ilvl="0" w:tplc="53066C36">
      <w:start w:val="1"/>
      <w:numFmt w:val="decimal"/>
      <w:lvlText w:val="%1."/>
      <w:lvlJc w:val="left"/>
      <w:pPr>
        <w:ind w:left="5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F50804"/>
    <w:multiLevelType w:val="hybridMultilevel"/>
    <w:tmpl w:val="82D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7EEB"/>
    <w:multiLevelType w:val="hybridMultilevel"/>
    <w:tmpl w:val="9D7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0657"/>
    <w:multiLevelType w:val="hybridMultilevel"/>
    <w:tmpl w:val="BF26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D56"/>
    <w:multiLevelType w:val="hybridMultilevel"/>
    <w:tmpl w:val="841E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66D8"/>
    <w:multiLevelType w:val="hybridMultilevel"/>
    <w:tmpl w:val="6F5C8282"/>
    <w:lvl w:ilvl="0" w:tplc="0409000F">
      <w:start w:val="1"/>
      <w:numFmt w:val="decimal"/>
      <w:lvlText w:val="%1."/>
      <w:lvlJc w:val="left"/>
      <w:pPr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6">
    <w:nsid w:val="36CD072F"/>
    <w:multiLevelType w:val="hybridMultilevel"/>
    <w:tmpl w:val="535A2E7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7F41F64"/>
    <w:multiLevelType w:val="hybridMultilevel"/>
    <w:tmpl w:val="0E4E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E08E4"/>
    <w:multiLevelType w:val="hybridMultilevel"/>
    <w:tmpl w:val="A940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E10CC"/>
    <w:multiLevelType w:val="hybridMultilevel"/>
    <w:tmpl w:val="17AC6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641B1"/>
    <w:multiLevelType w:val="hybridMultilevel"/>
    <w:tmpl w:val="EA36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41B22"/>
    <w:multiLevelType w:val="hybridMultilevel"/>
    <w:tmpl w:val="3174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B1"/>
    <w:rsid w:val="00000538"/>
    <w:rsid w:val="00004D5A"/>
    <w:rsid w:val="0000643C"/>
    <w:rsid w:val="00007892"/>
    <w:rsid w:val="00012EE9"/>
    <w:rsid w:val="000149C7"/>
    <w:rsid w:val="00014E53"/>
    <w:rsid w:val="00015BCE"/>
    <w:rsid w:val="00017151"/>
    <w:rsid w:val="00017657"/>
    <w:rsid w:val="00025E69"/>
    <w:rsid w:val="000262D8"/>
    <w:rsid w:val="000310CC"/>
    <w:rsid w:val="00031471"/>
    <w:rsid w:val="000341AB"/>
    <w:rsid w:val="0003636B"/>
    <w:rsid w:val="00041DA8"/>
    <w:rsid w:val="000433B0"/>
    <w:rsid w:val="00046490"/>
    <w:rsid w:val="00053F44"/>
    <w:rsid w:val="000566C7"/>
    <w:rsid w:val="000613C2"/>
    <w:rsid w:val="0006350F"/>
    <w:rsid w:val="00064750"/>
    <w:rsid w:val="00064963"/>
    <w:rsid w:val="000660FE"/>
    <w:rsid w:val="00072150"/>
    <w:rsid w:val="000743FD"/>
    <w:rsid w:val="00074CBC"/>
    <w:rsid w:val="00080E71"/>
    <w:rsid w:val="00080EC4"/>
    <w:rsid w:val="000843F7"/>
    <w:rsid w:val="0008608B"/>
    <w:rsid w:val="00086AEE"/>
    <w:rsid w:val="000905DA"/>
    <w:rsid w:val="00091B13"/>
    <w:rsid w:val="00095793"/>
    <w:rsid w:val="000962B7"/>
    <w:rsid w:val="000A2B67"/>
    <w:rsid w:val="000B3E75"/>
    <w:rsid w:val="000B4A2D"/>
    <w:rsid w:val="000B5623"/>
    <w:rsid w:val="000B73C3"/>
    <w:rsid w:val="000B7578"/>
    <w:rsid w:val="000C067B"/>
    <w:rsid w:val="000C1468"/>
    <w:rsid w:val="000C4B29"/>
    <w:rsid w:val="000C5B85"/>
    <w:rsid w:val="000C5DFC"/>
    <w:rsid w:val="000C6244"/>
    <w:rsid w:val="000D235F"/>
    <w:rsid w:val="000D2DBE"/>
    <w:rsid w:val="000D57BB"/>
    <w:rsid w:val="000D6E43"/>
    <w:rsid w:val="000D77F2"/>
    <w:rsid w:val="000F2DD1"/>
    <w:rsid w:val="00101A48"/>
    <w:rsid w:val="001024DC"/>
    <w:rsid w:val="00102500"/>
    <w:rsid w:val="0010276B"/>
    <w:rsid w:val="00102DE4"/>
    <w:rsid w:val="00105265"/>
    <w:rsid w:val="00110CE1"/>
    <w:rsid w:val="00112035"/>
    <w:rsid w:val="0011211B"/>
    <w:rsid w:val="00114578"/>
    <w:rsid w:val="00116786"/>
    <w:rsid w:val="00116D92"/>
    <w:rsid w:val="0012097C"/>
    <w:rsid w:val="001218D3"/>
    <w:rsid w:val="00132202"/>
    <w:rsid w:val="0013249E"/>
    <w:rsid w:val="00141E77"/>
    <w:rsid w:val="00142B16"/>
    <w:rsid w:val="00143F6F"/>
    <w:rsid w:val="00144EE8"/>
    <w:rsid w:val="0015175C"/>
    <w:rsid w:val="0015395B"/>
    <w:rsid w:val="00156AC0"/>
    <w:rsid w:val="00156F91"/>
    <w:rsid w:val="00157E82"/>
    <w:rsid w:val="001622B2"/>
    <w:rsid w:val="0016321B"/>
    <w:rsid w:val="00181250"/>
    <w:rsid w:val="00182EE5"/>
    <w:rsid w:val="001903F3"/>
    <w:rsid w:val="0019098D"/>
    <w:rsid w:val="00190D80"/>
    <w:rsid w:val="001948D2"/>
    <w:rsid w:val="001A0FD1"/>
    <w:rsid w:val="001B0FDE"/>
    <w:rsid w:val="001B1228"/>
    <w:rsid w:val="001C3E8E"/>
    <w:rsid w:val="001D05FB"/>
    <w:rsid w:val="001D366C"/>
    <w:rsid w:val="001D688A"/>
    <w:rsid w:val="001E03F5"/>
    <w:rsid w:val="001E03F6"/>
    <w:rsid w:val="001E3738"/>
    <w:rsid w:val="001F16C3"/>
    <w:rsid w:val="001F7F61"/>
    <w:rsid w:val="00204CD5"/>
    <w:rsid w:val="00205CDF"/>
    <w:rsid w:val="00210168"/>
    <w:rsid w:val="0021132F"/>
    <w:rsid w:val="0021181F"/>
    <w:rsid w:val="00212E73"/>
    <w:rsid w:val="002132B8"/>
    <w:rsid w:val="002166FC"/>
    <w:rsid w:val="00217820"/>
    <w:rsid w:val="00222D1F"/>
    <w:rsid w:val="002250D0"/>
    <w:rsid w:val="002251B3"/>
    <w:rsid w:val="00225953"/>
    <w:rsid w:val="00225C1B"/>
    <w:rsid w:val="002306B6"/>
    <w:rsid w:val="00232BD6"/>
    <w:rsid w:val="00232E4C"/>
    <w:rsid w:val="002365C7"/>
    <w:rsid w:val="00244268"/>
    <w:rsid w:val="0024778C"/>
    <w:rsid w:val="00250DD7"/>
    <w:rsid w:val="00250F3F"/>
    <w:rsid w:val="0025335C"/>
    <w:rsid w:val="00255AEA"/>
    <w:rsid w:val="00256BC8"/>
    <w:rsid w:val="00261171"/>
    <w:rsid w:val="00261BFE"/>
    <w:rsid w:val="00266344"/>
    <w:rsid w:val="0026760A"/>
    <w:rsid w:val="0027798A"/>
    <w:rsid w:val="00280EDD"/>
    <w:rsid w:val="00285E3C"/>
    <w:rsid w:val="0028779F"/>
    <w:rsid w:val="0029586A"/>
    <w:rsid w:val="00297E34"/>
    <w:rsid w:val="002A39F7"/>
    <w:rsid w:val="002A3A75"/>
    <w:rsid w:val="002A45D3"/>
    <w:rsid w:val="002A5051"/>
    <w:rsid w:val="002B0193"/>
    <w:rsid w:val="002B0AE2"/>
    <w:rsid w:val="002B311E"/>
    <w:rsid w:val="002B5A13"/>
    <w:rsid w:val="002C17ED"/>
    <w:rsid w:val="002C1FA8"/>
    <w:rsid w:val="002C5945"/>
    <w:rsid w:val="002C5BA1"/>
    <w:rsid w:val="002C6C42"/>
    <w:rsid w:val="002C72D8"/>
    <w:rsid w:val="002D455A"/>
    <w:rsid w:val="002D4E5C"/>
    <w:rsid w:val="002D5352"/>
    <w:rsid w:val="002D5E61"/>
    <w:rsid w:val="002D65B8"/>
    <w:rsid w:val="002D784C"/>
    <w:rsid w:val="002E01FA"/>
    <w:rsid w:val="002E1F9D"/>
    <w:rsid w:val="002E69C3"/>
    <w:rsid w:val="002F6CDE"/>
    <w:rsid w:val="00305B64"/>
    <w:rsid w:val="00305F29"/>
    <w:rsid w:val="00305F71"/>
    <w:rsid w:val="003063C1"/>
    <w:rsid w:val="003127C9"/>
    <w:rsid w:val="00312941"/>
    <w:rsid w:val="00314FF5"/>
    <w:rsid w:val="00320DD2"/>
    <w:rsid w:val="00322837"/>
    <w:rsid w:val="003228D6"/>
    <w:rsid w:val="00327FF1"/>
    <w:rsid w:val="00332AE6"/>
    <w:rsid w:val="0033446D"/>
    <w:rsid w:val="00337E54"/>
    <w:rsid w:val="0034115E"/>
    <w:rsid w:val="00344DE4"/>
    <w:rsid w:val="00347FBA"/>
    <w:rsid w:val="00352FA4"/>
    <w:rsid w:val="00356991"/>
    <w:rsid w:val="00360D9B"/>
    <w:rsid w:val="0036339E"/>
    <w:rsid w:val="00364E7B"/>
    <w:rsid w:val="0036624D"/>
    <w:rsid w:val="00367930"/>
    <w:rsid w:val="003727CB"/>
    <w:rsid w:val="003763AB"/>
    <w:rsid w:val="003777DF"/>
    <w:rsid w:val="00383045"/>
    <w:rsid w:val="0038410B"/>
    <w:rsid w:val="00384390"/>
    <w:rsid w:val="00386DF0"/>
    <w:rsid w:val="00390A2B"/>
    <w:rsid w:val="00397F61"/>
    <w:rsid w:val="003A1510"/>
    <w:rsid w:val="003A1EF7"/>
    <w:rsid w:val="003A4132"/>
    <w:rsid w:val="003A42A2"/>
    <w:rsid w:val="003B0185"/>
    <w:rsid w:val="003B0DB1"/>
    <w:rsid w:val="003B2C96"/>
    <w:rsid w:val="003B4414"/>
    <w:rsid w:val="003B6B18"/>
    <w:rsid w:val="003B6EFE"/>
    <w:rsid w:val="003B7502"/>
    <w:rsid w:val="003C1334"/>
    <w:rsid w:val="003C25A5"/>
    <w:rsid w:val="003D0EB4"/>
    <w:rsid w:val="003D4774"/>
    <w:rsid w:val="003D4A6C"/>
    <w:rsid w:val="003E1BCC"/>
    <w:rsid w:val="003E2375"/>
    <w:rsid w:val="003E3292"/>
    <w:rsid w:val="003E40C8"/>
    <w:rsid w:val="003E4B0C"/>
    <w:rsid w:val="003E68C3"/>
    <w:rsid w:val="003F5057"/>
    <w:rsid w:val="00405B93"/>
    <w:rsid w:val="00406CC1"/>
    <w:rsid w:val="004076AA"/>
    <w:rsid w:val="00417ED0"/>
    <w:rsid w:val="00420A87"/>
    <w:rsid w:val="00422138"/>
    <w:rsid w:val="00424B63"/>
    <w:rsid w:val="00442211"/>
    <w:rsid w:val="0044414B"/>
    <w:rsid w:val="0045131E"/>
    <w:rsid w:val="00453419"/>
    <w:rsid w:val="00454ED5"/>
    <w:rsid w:val="00457A59"/>
    <w:rsid w:val="00457B0B"/>
    <w:rsid w:val="00457FDB"/>
    <w:rsid w:val="00460045"/>
    <w:rsid w:val="00460CFE"/>
    <w:rsid w:val="0046144E"/>
    <w:rsid w:val="004624B8"/>
    <w:rsid w:val="00470CA5"/>
    <w:rsid w:val="00471BC9"/>
    <w:rsid w:val="00476EA4"/>
    <w:rsid w:val="004772D5"/>
    <w:rsid w:val="004820EE"/>
    <w:rsid w:val="00482BD2"/>
    <w:rsid w:val="00483983"/>
    <w:rsid w:val="00484A1F"/>
    <w:rsid w:val="00485DB4"/>
    <w:rsid w:val="004917AC"/>
    <w:rsid w:val="004934E6"/>
    <w:rsid w:val="00495309"/>
    <w:rsid w:val="004A04D9"/>
    <w:rsid w:val="004A3802"/>
    <w:rsid w:val="004A3C55"/>
    <w:rsid w:val="004A6303"/>
    <w:rsid w:val="004A76D1"/>
    <w:rsid w:val="004B3038"/>
    <w:rsid w:val="004B32AE"/>
    <w:rsid w:val="004B4CB7"/>
    <w:rsid w:val="004B5349"/>
    <w:rsid w:val="004C0373"/>
    <w:rsid w:val="004D435D"/>
    <w:rsid w:val="004D70CF"/>
    <w:rsid w:val="004D74C7"/>
    <w:rsid w:val="004E1962"/>
    <w:rsid w:val="004E27D2"/>
    <w:rsid w:val="004E3996"/>
    <w:rsid w:val="004F1B45"/>
    <w:rsid w:val="004F7669"/>
    <w:rsid w:val="00501F67"/>
    <w:rsid w:val="005021F6"/>
    <w:rsid w:val="005024C1"/>
    <w:rsid w:val="00515515"/>
    <w:rsid w:val="005175C5"/>
    <w:rsid w:val="005178BC"/>
    <w:rsid w:val="00520C20"/>
    <w:rsid w:val="00521B22"/>
    <w:rsid w:val="00525BE8"/>
    <w:rsid w:val="00533059"/>
    <w:rsid w:val="00534217"/>
    <w:rsid w:val="00534A58"/>
    <w:rsid w:val="005367D4"/>
    <w:rsid w:val="005378AE"/>
    <w:rsid w:val="00540629"/>
    <w:rsid w:val="0055647E"/>
    <w:rsid w:val="005663D5"/>
    <w:rsid w:val="005666A0"/>
    <w:rsid w:val="00567808"/>
    <w:rsid w:val="00572C40"/>
    <w:rsid w:val="00574FC8"/>
    <w:rsid w:val="00576813"/>
    <w:rsid w:val="00584BFD"/>
    <w:rsid w:val="00585D89"/>
    <w:rsid w:val="00593F4F"/>
    <w:rsid w:val="00594A7A"/>
    <w:rsid w:val="00594DD4"/>
    <w:rsid w:val="0059784E"/>
    <w:rsid w:val="005A1AC1"/>
    <w:rsid w:val="005B20F9"/>
    <w:rsid w:val="005B4684"/>
    <w:rsid w:val="005B5706"/>
    <w:rsid w:val="005B62C1"/>
    <w:rsid w:val="005B7E3B"/>
    <w:rsid w:val="005C165B"/>
    <w:rsid w:val="005C21AA"/>
    <w:rsid w:val="005C5C29"/>
    <w:rsid w:val="005D0A6E"/>
    <w:rsid w:val="005D120A"/>
    <w:rsid w:val="005D47F1"/>
    <w:rsid w:val="005D6C46"/>
    <w:rsid w:val="005D7409"/>
    <w:rsid w:val="005E09C3"/>
    <w:rsid w:val="005E25A6"/>
    <w:rsid w:val="005E2CB1"/>
    <w:rsid w:val="005E5518"/>
    <w:rsid w:val="005F2272"/>
    <w:rsid w:val="005F2795"/>
    <w:rsid w:val="00600BD6"/>
    <w:rsid w:val="00603528"/>
    <w:rsid w:val="00603A6A"/>
    <w:rsid w:val="00604C52"/>
    <w:rsid w:val="00610F42"/>
    <w:rsid w:val="00612C19"/>
    <w:rsid w:val="00613CEF"/>
    <w:rsid w:val="006235D8"/>
    <w:rsid w:val="006265AB"/>
    <w:rsid w:val="00630D46"/>
    <w:rsid w:val="00635100"/>
    <w:rsid w:val="00645755"/>
    <w:rsid w:val="00645E70"/>
    <w:rsid w:val="00651B7C"/>
    <w:rsid w:val="00652DF1"/>
    <w:rsid w:val="0065435E"/>
    <w:rsid w:val="006544A8"/>
    <w:rsid w:val="0066258C"/>
    <w:rsid w:val="00665CCC"/>
    <w:rsid w:val="006677FD"/>
    <w:rsid w:val="006706A9"/>
    <w:rsid w:val="0068289C"/>
    <w:rsid w:val="00684032"/>
    <w:rsid w:val="00684525"/>
    <w:rsid w:val="00687F7D"/>
    <w:rsid w:val="00693C0F"/>
    <w:rsid w:val="00693FD3"/>
    <w:rsid w:val="00695D7A"/>
    <w:rsid w:val="006A0080"/>
    <w:rsid w:val="006A1AD7"/>
    <w:rsid w:val="006A3CA6"/>
    <w:rsid w:val="006A606A"/>
    <w:rsid w:val="006A7663"/>
    <w:rsid w:val="006B018F"/>
    <w:rsid w:val="006B1A17"/>
    <w:rsid w:val="006B7147"/>
    <w:rsid w:val="006C2ABE"/>
    <w:rsid w:val="006C42DD"/>
    <w:rsid w:val="006D1CEC"/>
    <w:rsid w:val="006D668C"/>
    <w:rsid w:val="006E037B"/>
    <w:rsid w:val="006E06A2"/>
    <w:rsid w:val="006E29F6"/>
    <w:rsid w:val="006E52B3"/>
    <w:rsid w:val="006E5CEA"/>
    <w:rsid w:val="006F0297"/>
    <w:rsid w:val="006F2464"/>
    <w:rsid w:val="007138BC"/>
    <w:rsid w:val="007140F0"/>
    <w:rsid w:val="00715C52"/>
    <w:rsid w:val="007162E3"/>
    <w:rsid w:val="00716B78"/>
    <w:rsid w:val="00716F08"/>
    <w:rsid w:val="00724455"/>
    <w:rsid w:val="00724BE7"/>
    <w:rsid w:val="00727411"/>
    <w:rsid w:val="00727983"/>
    <w:rsid w:val="0073248C"/>
    <w:rsid w:val="007330BF"/>
    <w:rsid w:val="00733CBA"/>
    <w:rsid w:val="00733E0C"/>
    <w:rsid w:val="0074006B"/>
    <w:rsid w:val="00744068"/>
    <w:rsid w:val="0074455F"/>
    <w:rsid w:val="0074759A"/>
    <w:rsid w:val="007475AD"/>
    <w:rsid w:val="00750F8F"/>
    <w:rsid w:val="0075162F"/>
    <w:rsid w:val="00752CC3"/>
    <w:rsid w:val="0075343D"/>
    <w:rsid w:val="007542B1"/>
    <w:rsid w:val="007552B4"/>
    <w:rsid w:val="00757C63"/>
    <w:rsid w:val="007636FC"/>
    <w:rsid w:val="007640A4"/>
    <w:rsid w:val="00777864"/>
    <w:rsid w:val="007802FC"/>
    <w:rsid w:val="00787CC2"/>
    <w:rsid w:val="00790A7C"/>
    <w:rsid w:val="007912D7"/>
    <w:rsid w:val="00793C0F"/>
    <w:rsid w:val="00797C7F"/>
    <w:rsid w:val="007A40C3"/>
    <w:rsid w:val="007A4B59"/>
    <w:rsid w:val="007A4EE4"/>
    <w:rsid w:val="007A51E8"/>
    <w:rsid w:val="007A577E"/>
    <w:rsid w:val="007A595A"/>
    <w:rsid w:val="007B2EBB"/>
    <w:rsid w:val="007B3600"/>
    <w:rsid w:val="007B4A4C"/>
    <w:rsid w:val="007B5E1D"/>
    <w:rsid w:val="007C3234"/>
    <w:rsid w:val="007C3E70"/>
    <w:rsid w:val="007C4052"/>
    <w:rsid w:val="007C5AE0"/>
    <w:rsid w:val="007C7A6B"/>
    <w:rsid w:val="007D0F9A"/>
    <w:rsid w:val="007D449F"/>
    <w:rsid w:val="007D4F1E"/>
    <w:rsid w:val="007D6207"/>
    <w:rsid w:val="007D6E46"/>
    <w:rsid w:val="007D7A35"/>
    <w:rsid w:val="007E01EA"/>
    <w:rsid w:val="007E4D2A"/>
    <w:rsid w:val="007F0C53"/>
    <w:rsid w:val="007F0FA1"/>
    <w:rsid w:val="007F184C"/>
    <w:rsid w:val="007F2B86"/>
    <w:rsid w:val="007F53C2"/>
    <w:rsid w:val="007F61E3"/>
    <w:rsid w:val="007F70D6"/>
    <w:rsid w:val="0080226D"/>
    <w:rsid w:val="008037B1"/>
    <w:rsid w:val="00812307"/>
    <w:rsid w:val="0081691D"/>
    <w:rsid w:val="008169B8"/>
    <w:rsid w:val="008216B3"/>
    <w:rsid w:val="008240E0"/>
    <w:rsid w:val="008249F5"/>
    <w:rsid w:val="0082692C"/>
    <w:rsid w:val="00830C53"/>
    <w:rsid w:val="00833606"/>
    <w:rsid w:val="00835578"/>
    <w:rsid w:val="008400F8"/>
    <w:rsid w:val="0084018E"/>
    <w:rsid w:val="00840332"/>
    <w:rsid w:val="00843F85"/>
    <w:rsid w:val="00844D73"/>
    <w:rsid w:val="0085319C"/>
    <w:rsid w:val="00853A4F"/>
    <w:rsid w:val="00861DBF"/>
    <w:rsid w:val="00863536"/>
    <w:rsid w:val="00863C4F"/>
    <w:rsid w:val="00864C5F"/>
    <w:rsid w:val="008660B3"/>
    <w:rsid w:val="0086734E"/>
    <w:rsid w:val="0087081D"/>
    <w:rsid w:val="008716F3"/>
    <w:rsid w:val="00884348"/>
    <w:rsid w:val="00884B74"/>
    <w:rsid w:val="008853EA"/>
    <w:rsid w:val="00887699"/>
    <w:rsid w:val="0088774B"/>
    <w:rsid w:val="00887CE3"/>
    <w:rsid w:val="00887E57"/>
    <w:rsid w:val="008940F1"/>
    <w:rsid w:val="008958B3"/>
    <w:rsid w:val="008A3149"/>
    <w:rsid w:val="008A5846"/>
    <w:rsid w:val="008B39D6"/>
    <w:rsid w:val="008B43FA"/>
    <w:rsid w:val="008C078E"/>
    <w:rsid w:val="008C4FE8"/>
    <w:rsid w:val="008D2A9C"/>
    <w:rsid w:val="008D2B56"/>
    <w:rsid w:val="008D32FD"/>
    <w:rsid w:val="008D3F7B"/>
    <w:rsid w:val="008D62F4"/>
    <w:rsid w:val="008D6C33"/>
    <w:rsid w:val="008E2FEA"/>
    <w:rsid w:val="008E6ED0"/>
    <w:rsid w:val="008F642F"/>
    <w:rsid w:val="008F7249"/>
    <w:rsid w:val="0090283F"/>
    <w:rsid w:val="0090489E"/>
    <w:rsid w:val="009075EB"/>
    <w:rsid w:val="00910C1D"/>
    <w:rsid w:val="0091495B"/>
    <w:rsid w:val="009162E3"/>
    <w:rsid w:val="0091732C"/>
    <w:rsid w:val="009210A8"/>
    <w:rsid w:val="009223A6"/>
    <w:rsid w:val="00922532"/>
    <w:rsid w:val="00926FFA"/>
    <w:rsid w:val="00935FFF"/>
    <w:rsid w:val="00942C5E"/>
    <w:rsid w:val="00943AA0"/>
    <w:rsid w:val="00944328"/>
    <w:rsid w:val="009463AC"/>
    <w:rsid w:val="0095171E"/>
    <w:rsid w:val="00960E91"/>
    <w:rsid w:val="009658CF"/>
    <w:rsid w:val="009719BD"/>
    <w:rsid w:val="00971E3E"/>
    <w:rsid w:val="00973583"/>
    <w:rsid w:val="0097505E"/>
    <w:rsid w:val="00983A90"/>
    <w:rsid w:val="00984BE3"/>
    <w:rsid w:val="0098663E"/>
    <w:rsid w:val="009872D2"/>
    <w:rsid w:val="00994BBD"/>
    <w:rsid w:val="009A3565"/>
    <w:rsid w:val="009A45E8"/>
    <w:rsid w:val="009B2451"/>
    <w:rsid w:val="009C6C03"/>
    <w:rsid w:val="009C7A80"/>
    <w:rsid w:val="009D0EE5"/>
    <w:rsid w:val="009D1313"/>
    <w:rsid w:val="009D2E14"/>
    <w:rsid w:val="009D2EA7"/>
    <w:rsid w:val="009D3558"/>
    <w:rsid w:val="009E06E1"/>
    <w:rsid w:val="009E21B7"/>
    <w:rsid w:val="009E3298"/>
    <w:rsid w:val="009E3ABE"/>
    <w:rsid w:val="009E7421"/>
    <w:rsid w:val="009F42AE"/>
    <w:rsid w:val="009F4CDB"/>
    <w:rsid w:val="009F51EF"/>
    <w:rsid w:val="009F5229"/>
    <w:rsid w:val="00A00FBF"/>
    <w:rsid w:val="00A05818"/>
    <w:rsid w:val="00A05E6F"/>
    <w:rsid w:val="00A06792"/>
    <w:rsid w:val="00A077A3"/>
    <w:rsid w:val="00A14C59"/>
    <w:rsid w:val="00A21171"/>
    <w:rsid w:val="00A2435A"/>
    <w:rsid w:val="00A25027"/>
    <w:rsid w:val="00A26520"/>
    <w:rsid w:val="00A2731D"/>
    <w:rsid w:val="00A318FC"/>
    <w:rsid w:val="00A32989"/>
    <w:rsid w:val="00A3505E"/>
    <w:rsid w:val="00A360C7"/>
    <w:rsid w:val="00A405C5"/>
    <w:rsid w:val="00A40FFC"/>
    <w:rsid w:val="00A44737"/>
    <w:rsid w:val="00A47B2B"/>
    <w:rsid w:val="00A508A0"/>
    <w:rsid w:val="00A51B58"/>
    <w:rsid w:val="00A5400A"/>
    <w:rsid w:val="00A64D20"/>
    <w:rsid w:val="00A7421B"/>
    <w:rsid w:val="00A74773"/>
    <w:rsid w:val="00A758B6"/>
    <w:rsid w:val="00A77D6C"/>
    <w:rsid w:val="00A811C9"/>
    <w:rsid w:val="00A81A63"/>
    <w:rsid w:val="00A83C94"/>
    <w:rsid w:val="00A867E7"/>
    <w:rsid w:val="00A90809"/>
    <w:rsid w:val="00A90ECB"/>
    <w:rsid w:val="00A9260D"/>
    <w:rsid w:val="00A9292B"/>
    <w:rsid w:val="00A93B3F"/>
    <w:rsid w:val="00A95CEA"/>
    <w:rsid w:val="00A9611E"/>
    <w:rsid w:val="00A96801"/>
    <w:rsid w:val="00A97EB7"/>
    <w:rsid w:val="00AA661B"/>
    <w:rsid w:val="00AA7628"/>
    <w:rsid w:val="00AA7A17"/>
    <w:rsid w:val="00AA7BC8"/>
    <w:rsid w:val="00AB0637"/>
    <w:rsid w:val="00AB5CEB"/>
    <w:rsid w:val="00AB7B83"/>
    <w:rsid w:val="00AC5BDB"/>
    <w:rsid w:val="00AC74BE"/>
    <w:rsid w:val="00AD39D6"/>
    <w:rsid w:val="00AE6304"/>
    <w:rsid w:val="00AF25BF"/>
    <w:rsid w:val="00AF29D7"/>
    <w:rsid w:val="00B03419"/>
    <w:rsid w:val="00B04454"/>
    <w:rsid w:val="00B06667"/>
    <w:rsid w:val="00B12644"/>
    <w:rsid w:val="00B156CA"/>
    <w:rsid w:val="00B21009"/>
    <w:rsid w:val="00B229C5"/>
    <w:rsid w:val="00B251D9"/>
    <w:rsid w:val="00B25205"/>
    <w:rsid w:val="00B27ED0"/>
    <w:rsid w:val="00B30AB7"/>
    <w:rsid w:val="00B352C7"/>
    <w:rsid w:val="00B363BC"/>
    <w:rsid w:val="00B40F56"/>
    <w:rsid w:val="00B41039"/>
    <w:rsid w:val="00B42732"/>
    <w:rsid w:val="00B437AE"/>
    <w:rsid w:val="00B50E92"/>
    <w:rsid w:val="00B5175F"/>
    <w:rsid w:val="00B51AE8"/>
    <w:rsid w:val="00B5255D"/>
    <w:rsid w:val="00B533B9"/>
    <w:rsid w:val="00B65E83"/>
    <w:rsid w:val="00B700D6"/>
    <w:rsid w:val="00B704E4"/>
    <w:rsid w:val="00B719C7"/>
    <w:rsid w:val="00B732F3"/>
    <w:rsid w:val="00B77882"/>
    <w:rsid w:val="00B82ECA"/>
    <w:rsid w:val="00B84924"/>
    <w:rsid w:val="00B86C59"/>
    <w:rsid w:val="00B87308"/>
    <w:rsid w:val="00B905BB"/>
    <w:rsid w:val="00B9265F"/>
    <w:rsid w:val="00B974E1"/>
    <w:rsid w:val="00BA216C"/>
    <w:rsid w:val="00BA31FB"/>
    <w:rsid w:val="00BA629E"/>
    <w:rsid w:val="00BB41BE"/>
    <w:rsid w:val="00BC0479"/>
    <w:rsid w:val="00BC0716"/>
    <w:rsid w:val="00BC5E53"/>
    <w:rsid w:val="00BD0C2C"/>
    <w:rsid w:val="00BD36C2"/>
    <w:rsid w:val="00BD57F6"/>
    <w:rsid w:val="00BD622F"/>
    <w:rsid w:val="00BE3A62"/>
    <w:rsid w:val="00BE4CCB"/>
    <w:rsid w:val="00BF20A6"/>
    <w:rsid w:val="00BF30DB"/>
    <w:rsid w:val="00BF55DD"/>
    <w:rsid w:val="00BF596B"/>
    <w:rsid w:val="00BF5B48"/>
    <w:rsid w:val="00BF7195"/>
    <w:rsid w:val="00C015C6"/>
    <w:rsid w:val="00C06196"/>
    <w:rsid w:val="00C22307"/>
    <w:rsid w:val="00C23C88"/>
    <w:rsid w:val="00C315F6"/>
    <w:rsid w:val="00C31ACB"/>
    <w:rsid w:val="00C354D8"/>
    <w:rsid w:val="00C3590A"/>
    <w:rsid w:val="00C37D85"/>
    <w:rsid w:val="00C56A27"/>
    <w:rsid w:val="00C638E6"/>
    <w:rsid w:val="00C66B2E"/>
    <w:rsid w:val="00C71F1F"/>
    <w:rsid w:val="00C71F47"/>
    <w:rsid w:val="00C72F24"/>
    <w:rsid w:val="00C75495"/>
    <w:rsid w:val="00C75EFC"/>
    <w:rsid w:val="00C7705F"/>
    <w:rsid w:val="00C873F6"/>
    <w:rsid w:val="00C87E8B"/>
    <w:rsid w:val="00C9415B"/>
    <w:rsid w:val="00C96E7E"/>
    <w:rsid w:val="00CA2AE9"/>
    <w:rsid w:val="00CA620E"/>
    <w:rsid w:val="00CB1301"/>
    <w:rsid w:val="00CB4210"/>
    <w:rsid w:val="00CB515C"/>
    <w:rsid w:val="00CB7200"/>
    <w:rsid w:val="00CD3098"/>
    <w:rsid w:val="00CD428A"/>
    <w:rsid w:val="00CD4E50"/>
    <w:rsid w:val="00CD5302"/>
    <w:rsid w:val="00CD6B2B"/>
    <w:rsid w:val="00CE002C"/>
    <w:rsid w:val="00CE3A52"/>
    <w:rsid w:val="00CE6CA9"/>
    <w:rsid w:val="00CF0FE5"/>
    <w:rsid w:val="00CF1B52"/>
    <w:rsid w:val="00CF2845"/>
    <w:rsid w:val="00CF2E76"/>
    <w:rsid w:val="00CF40C6"/>
    <w:rsid w:val="00CF5BE2"/>
    <w:rsid w:val="00CF74E5"/>
    <w:rsid w:val="00D00930"/>
    <w:rsid w:val="00D10D2A"/>
    <w:rsid w:val="00D1118A"/>
    <w:rsid w:val="00D1353D"/>
    <w:rsid w:val="00D13590"/>
    <w:rsid w:val="00D2072C"/>
    <w:rsid w:val="00D22FDC"/>
    <w:rsid w:val="00D30C3B"/>
    <w:rsid w:val="00D3174A"/>
    <w:rsid w:val="00D34D14"/>
    <w:rsid w:val="00D36A9E"/>
    <w:rsid w:val="00D41A1D"/>
    <w:rsid w:val="00D42B26"/>
    <w:rsid w:val="00D44E64"/>
    <w:rsid w:val="00D5312A"/>
    <w:rsid w:val="00D5343B"/>
    <w:rsid w:val="00D5353C"/>
    <w:rsid w:val="00D542B5"/>
    <w:rsid w:val="00D565D2"/>
    <w:rsid w:val="00D56D07"/>
    <w:rsid w:val="00D609EE"/>
    <w:rsid w:val="00D63BB6"/>
    <w:rsid w:val="00D63FFA"/>
    <w:rsid w:val="00D6472B"/>
    <w:rsid w:val="00D66EA4"/>
    <w:rsid w:val="00D67F42"/>
    <w:rsid w:val="00D75146"/>
    <w:rsid w:val="00D82F25"/>
    <w:rsid w:val="00D85085"/>
    <w:rsid w:val="00D8537B"/>
    <w:rsid w:val="00D90B7C"/>
    <w:rsid w:val="00D91992"/>
    <w:rsid w:val="00D9275E"/>
    <w:rsid w:val="00D930B2"/>
    <w:rsid w:val="00D9459F"/>
    <w:rsid w:val="00DB1482"/>
    <w:rsid w:val="00DC03FD"/>
    <w:rsid w:val="00DD020B"/>
    <w:rsid w:val="00DD4747"/>
    <w:rsid w:val="00DD6117"/>
    <w:rsid w:val="00DD6DB3"/>
    <w:rsid w:val="00DE26E4"/>
    <w:rsid w:val="00DE4DDD"/>
    <w:rsid w:val="00DE51F1"/>
    <w:rsid w:val="00DF5386"/>
    <w:rsid w:val="00DF5D0E"/>
    <w:rsid w:val="00E038EE"/>
    <w:rsid w:val="00E04835"/>
    <w:rsid w:val="00E05493"/>
    <w:rsid w:val="00E05FD4"/>
    <w:rsid w:val="00E066BA"/>
    <w:rsid w:val="00E07474"/>
    <w:rsid w:val="00E139E0"/>
    <w:rsid w:val="00E21B49"/>
    <w:rsid w:val="00E25BDD"/>
    <w:rsid w:val="00E25D3A"/>
    <w:rsid w:val="00E345B8"/>
    <w:rsid w:val="00E37292"/>
    <w:rsid w:val="00E45FE5"/>
    <w:rsid w:val="00E4787E"/>
    <w:rsid w:val="00E5023B"/>
    <w:rsid w:val="00E50775"/>
    <w:rsid w:val="00E516CA"/>
    <w:rsid w:val="00E51A0B"/>
    <w:rsid w:val="00E54DA9"/>
    <w:rsid w:val="00E5616D"/>
    <w:rsid w:val="00E62966"/>
    <w:rsid w:val="00E62D34"/>
    <w:rsid w:val="00E6570E"/>
    <w:rsid w:val="00E65B43"/>
    <w:rsid w:val="00E70EBA"/>
    <w:rsid w:val="00E714DD"/>
    <w:rsid w:val="00E74946"/>
    <w:rsid w:val="00E773D3"/>
    <w:rsid w:val="00E77858"/>
    <w:rsid w:val="00E8003F"/>
    <w:rsid w:val="00E823C0"/>
    <w:rsid w:val="00E838D6"/>
    <w:rsid w:val="00E87FD2"/>
    <w:rsid w:val="00E905A6"/>
    <w:rsid w:val="00E92CE2"/>
    <w:rsid w:val="00E9335E"/>
    <w:rsid w:val="00EA5DE6"/>
    <w:rsid w:val="00EB1180"/>
    <w:rsid w:val="00EC184A"/>
    <w:rsid w:val="00EC5DF4"/>
    <w:rsid w:val="00ED0E0D"/>
    <w:rsid w:val="00ED11F0"/>
    <w:rsid w:val="00ED764D"/>
    <w:rsid w:val="00EE6645"/>
    <w:rsid w:val="00EE6741"/>
    <w:rsid w:val="00EE7111"/>
    <w:rsid w:val="00EE7A6A"/>
    <w:rsid w:val="00EF0A6F"/>
    <w:rsid w:val="00EF377B"/>
    <w:rsid w:val="00EF3B45"/>
    <w:rsid w:val="00EF55FA"/>
    <w:rsid w:val="00EF5BFA"/>
    <w:rsid w:val="00F00281"/>
    <w:rsid w:val="00F05F1A"/>
    <w:rsid w:val="00F0611F"/>
    <w:rsid w:val="00F10142"/>
    <w:rsid w:val="00F12FC0"/>
    <w:rsid w:val="00F13308"/>
    <w:rsid w:val="00F14620"/>
    <w:rsid w:val="00F14C67"/>
    <w:rsid w:val="00F151D6"/>
    <w:rsid w:val="00F169B4"/>
    <w:rsid w:val="00F1770F"/>
    <w:rsid w:val="00F200C3"/>
    <w:rsid w:val="00F249D3"/>
    <w:rsid w:val="00F25A54"/>
    <w:rsid w:val="00F25B18"/>
    <w:rsid w:val="00F25BBC"/>
    <w:rsid w:val="00F306A1"/>
    <w:rsid w:val="00F312E6"/>
    <w:rsid w:val="00F342A9"/>
    <w:rsid w:val="00F44C31"/>
    <w:rsid w:val="00F472A7"/>
    <w:rsid w:val="00F5625B"/>
    <w:rsid w:val="00F61381"/>
    <w:rsid w:val="00F628D2"/>
    <w:rsid w:val="00F66492"/>
    <w:rsid w:val="00F67C62"/>
    <w:rsid w:val="00F71F52"/>
    <w:rsid w:val="00F71F78"/>
    <w:rsid w:val="00F721F0"/>
    <w:rsid w:val="00F73EB7"/>
    <w:rsid w:val="00F74984"/>
    <w:rsid w:val="00F8454E"/>
    <w:rsid w:val="00F91072"/>
    <w:rsid w:val="00F92B15"/>
    <w:rsid w:val="00F956E8"/>
    <w:rsid w:val="00F96010"/>
    <w:rsid w:val="00FA181B"/>
    <w:rsid w:val="00FA1C56"/>
    <w:rsid w:val="00FA3203"/>
    <w:rsid w:val="00FA678D"/>
    <w:rsid w:val="00FB29CB"/>
    <w:rsid w:val="00FB3838"/>
    <w:rsid w:val="00FB4BB2"/>
    <w:rsid w:val="00FC12AB"/>
    <w:rsid w:val="00FC5080"/>
    <w:rsid w:val="00FC72DF"/>
    <w:rsid w:val="00FC7B97"/>
    <w:rsid w:val="00FD1770"/>
    <w:rsid w:val="00FE7E43"/>
    <w:rsid w:val="00FF0AE0"/>
    <w:rsid w:val="00FF0D7C"/>
    <w:rsid w:val="00FF4B38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5A323"/>
  <w15:docId w15:val="{6651BD9D-8E60-416F-ACDD-8BADFC8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F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6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1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0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17820"/>
    <w:pPr>
      <w:ind w:left="720"/>
      <w:contextualSpacing/>
    </w:pPr>
  </w:style>
  <w:style w:type="character" w:customStyle="1" w:styleId="fontstyle01">
    <w:name w:val="fontstyle01"/>
    <w:basedOn w:val="DefaultParagraphFont"/>
    <w:rsid w:val="005F2795"/>
    <w:rPr>
      <w:rFonts w:ascii="SutonnyMJ" w:hAnsi="SutonnyMJ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F2795"/>
    <w:rPr>
      <w:rFonts w:ascii="SutonnyMJ" w:hAnsi="SutonnyMJ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F279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86AC-4759-4744-9C58-9AD65BD1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2</Pages>
  <Words>679</Words>
  <Characters>3756</Characters>
  <Application>Microsoft Office Word</Application>
  <DocSecurity>0</DocSecurity>
  <Lines>15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DELL</cp:lastModifiedBy>
  <cp:revision>818</cp:revision>
  <cp:lastPrinted>2024-12-18T10:38:00Z</cp:lastPrinted>
  <dcterms:created xsi:type="dcterms:W3CDTF">2023-10-09T05:04:00Z</dcterms:created>
  <dcterms:modified xsi:type="dcterms:W3CDTF">2024-12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febf74f66388c0c0d3bcfb3cb59f3e4c76da9c0404f8abd8c0cd5f23f2265</vt:lpwstr>
  </property>
</Properties>
</file>